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9E" w:rsidRPr="000A37E4" w:rsidRDefault="00956F65" w:rsidP="00C83F69">
      <w:pPr>
        <w:rPr>
          <w:rFonts w:eastAsia="Times New Roman"/>
          <w:b/>
          <w:bCs/>
          <w:i/>
          <w:color w:val="FF0000"/>
          <w:sz w:val="32"/>
          <w:szCs w:val="32"/>
          <w:u w:val="single"/>
        </w:rPr>
      </w:pPr>
      <w:r>
        <w:rPr>
          <w:rFonts w:eastAsia="Times New Roman"/>
          <w:b/>
          <w:bCs/>
          <w:i/>
          <w:color w:val="FF0000"/>
          <w:sz w:val="32"/>
          <w:szCs w:val="32"/>
          <w:u w:val="single"/>
        </w:rPr>
        <w:t>2</w:t>
      </w:r>
      <w:r w:rsidR="00306768">
        <w:rPr>
          <w:rFonts w:eastAsia="Times New Roman"/>
          <w:b/>
          <w:bCs/>
          <w:i/>
          <w:color w:val="FF0000"/>
          <w:sz w:val="32"/>
          <w:szCs w:val="32"/>
          <w:u w:val="single"/>
        </w:rPr>
        <w:t>мл гр.</w:t>
      </w:r>
    </w:p>
    <w:p w:rsidR="007072E2" w:rsidRDefault="001C1E16" w:rsidP="00E3159E">
      <w:pPr>
        <w:rPr>
          <w:b/>
          <w:i/>
          <w:sz w:val="32"/>
          <w:szCs w:val="32"/>
          <w:u w:val="single"/>
        </w:rPr>
      </w:pPr>
      <w:r w:rsidRPr="001C1E16">
        <w:rPr>
          <w:rFonts w:eastAsia="Times New Roman"/>
          <w:b/>
          <w:i/>
          <w:noProof/>
          <w:color w:val="000000"/>
          <w:sz w:val="32"/>
          <w:szCs w:val="32"/>
          <w:u w:val="single"/>
          <w:lang w:eastAsia="ru-RU"/>
        </w:rPr>
        <w:pict>
          <v:roundrect id="_x0000_s1026" style="position:absolute;left:0;text-align:left;margin-left:0;margin-top:21.2pt;width:490.8pt;height:233pt;z-index:251658240;mso-position-horizontal:center" arcsize="10923f" fillcolor="#cff" strokecolor="blue" strokeweight="3.75pt">
            <v:fill r:id="rId5" o:title="Водяные капли" color2="#5b646f" type="tile"/>
            <v:stroke dashstyle="longDashDotDot"/>
            <v:textbox>
              <w:txbxContent>
                <w:p w:rsidR="005F5646" w:rsidRPr="002E5095" w:rsidRDefault="005F5646" w:rsidP="00813D59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  <w:r w:rsidRPr="000A37E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 xml:space="preserve">                                   </w:t>
                  </w:r>
                  <w:r w:rsidRPr="000A37E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  <w:u w:val="single"/>
                    </w:rPr>
                    <w:t>«Тук-тук-тук»</w:t>
                  </w:r>
                  <w:r w:rsidRPr="000A37E4">
                    <w:rPr>
                      <w:rFonts w:eastAsia="Times New Roman"/>
                      <w:b/>
                      <w:color w:val="FF0000"/>
                      <w:szCs w:val="28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:</w:t>
                  </w:r>
                  <w:r w:rsidRPr="002E5095">
                    <w:rPr>
                      <w:rFonts w:eastAsia="Times New Roman"/>
                      <w:color w:val="000000"/>
                      <w:sz w:val="27"/>
                      <w:u w:val="single"/>
                    </w:rPr>
                    <w:t> 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Учить прислушиваться к неречевым звукам, привлекать внимание и интерес к ним; показать, что речевые звучания могут сообщать о чем-то, предупреждать.</w:t>
                  </w:r>
                </w:p>
                <w:p w:rsidR="005F5646" w:rsidRDefault="005F5646" w:rsidP="00E3159E">
                  <w:pPr>
                    <w:jc w:val="left"/>
                  </w:pP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Оборудование</w:t>
                  </w:r>
                  <w:r w:rsidRPr="000A37E4">
                    <w:rPr>
                      <w:rFonts w:eastAsia="Times New Roman"/>
                      <w:i/>
                      <w:iCs/>
                      <w:color w:val="FF0000"/>
                      <w:szCs w:val="28"/>
                    </w:rPr>
                    <w:t>: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 кукла, мишка.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Ход игры: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 (в игре участвуют двое взрослых)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br/>
                    <w:t xml:space="preserve">     Дети сидят на стульях, один педагог вместе с ними. Раздается стук в дверь. Педагог прислушивается, прикладывает палец к губам, всем видом показывает интерес к звуку. Стук повторяется, усиливается. Педагог вст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а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ет, идет к двери, открывает ее. Входит второй взрослый с куклой (ми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ш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кой) в руках. Радостно: «Это кукла пришла! Кукла стучала!</w:t>
                  </w:r>
                  <w:proofErr w:type="gramStart"/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»-</w:t>
                  </w:r>
                  <w:proofErr w:type="gramEnd"/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говорит п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е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t>дагог. Кукла предлагает вместе с детьми поплясать.</w:t>
                  </w:r>
                  <w:r w:rsidRPr="002E5095">
                    <w:rPr>
                      <w:rFonts w:eastAsia="Times New Roman"/>
                      <w:color w:val="000000"/>
                      <w:szCs w:val="28"/>
                    </w:rPr>
                    <w:br/>
                  </w:r>
                </w:p>
              </w:txbxContent>
            </v:textbox>
          </v:roundrect>
        </w:pict>
      </w:r>
      <w:r w:rsidR="00E3159E" w:rsidRPr="00E3159E">
        <w:rPr>
          <w:rFonts w:eastAsia="Times New Roman"/>
          <w:b/>
          <w:i/>
          <w:color w:val="000000"/>
          <w:sz w:val="32"/>
          <w:szCs w:val="32"/>
          <w:u w:val="single"/>
        </w:rPr>
        <w:br/>
      </w:r>
      <w:r w:rsidR="00813D59">
        <w:rPr>
          <w:b/>
          <w:i/>
          <w:sz w:val="32"/>
          <w:szCs w:val="32"/>
          <w:u w:val="single"/>
        </w:rPr>
        <w:t xml:space="preserve"> </w:t>
      </w: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1C1E16" w:rsidP="00E3159E">
      <w:pPr>
        <w:rPr>
          <w:b/>
          <w:i/>
          <w:sz w:val="32"/>
          <w:szCs w:val="32"/>
          <w:u w:val="single"/>
        </w:rPr>
      </w:pPr>
      <w:r w:rsidRPr="001C1E16">
        <w:rPr>
          <w:rFonts w:eastAsia="Times New Roman"/>
          <w:b/>
          <w:i/>
          <w:noProof/>
          <w:color w:val="000000"/>
          <w:sz w:val="32"/>
          <w:szCs w:val="32"/>
          <w:u w:val="single"/>
          <w:lang w:eastAsia="ru-RU"/>
        </w:rPr>
        <w:pict>
          <v:roundrect id="_x0000_s1027" style="position:absolute;left:0;text-align:left;margin-left:17pt;margin-top:17pt;width:490.8pt;height:234.4pt;z-index:251659264" arcsize="10923f" strokecolor="blue" strokeweight="3.75pt">
            <v:fill r:id="rId6" o:title="Белый мрамор" color2="#5b646f" rotate="t" focusposition=".5,.5" focussize="" type="tile"/>
            <v:stroke dashstyle="longDashDotDot"/>
            <v:textbox>
              <w:txbxContent>
                <w:p w:rsidR="005F5646" w:rsidRPr="00813D59" w:rsidRDefault="005F5646" w:rsidP="00813D59">
                  <w:pPr>
                    <w:jc w:val="left"/>
                  </w:pPr>
                  <w:r w:rsidRPr="000A37E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 xml:space="preserve">                                    </w:t>
                  </w:r>
                  <w:r w:rsidRPr="000A37E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  <w:u w:val="single"/>
                    </w:rPr>
                    <w:t xml:space="preserve"> «Что гудит?»</w:t>
                  </w:r>
                  <w:r w:rsidRPr="00813D59">
                    <w:rPr>
                      <w:rFonts w:eastAsia="Times New Roman"/>
                      <w:i/>
                      <w:color w:val="000000"/>
                      <w:sz w:val="36"/>
                      <w:szCs w:val="36"/>
                      <w:u w:val="single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Цель</w:t>
                  </w:r>
                  <w:r w:rsidRPr="000A37E4">
                    <w:rPr>
                      <w:rFonts w:eastAsia="Times New Roman"/>
                      <w:color w:val="FF0000"/>
                      <w:szCs w:val="28"/>
                    </w:rPr>
                    <w:t>: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 учить прислушиваться к неречевым звукам, вызывать внимание и интерес к ним; показать, что неречевые звуки могут </w:t>
                  </w:r>
                  <w:proofErr w:type="gramStart"/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сооб</w:t>
                  </w:r>
                  <w:r>
                    <w:rPr>
                      <w:rFonts w:eastAsia="Times New Roman"/>
                      <w:color w:val="000000"/>
                      <w:szCs w:val="28"/>
                    </w:rPr>
                    <w:t>щать</w:t>
                  </w:r>
                  <w:proofErr w:type="gramEnd"/>
                  <w:r>
                    <w:rPr>
                      <w:rFonts w:eastAsia="Times New Roman"/>
                      <w:color w:val="000000"/>
                      <w:szCs w:val="28"/>
                    </w:rPr>
                    <w:t xml:space="preserve"> о чем либо, предупреждать.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Оборудование</w:t>
                  </w:r>
                  <w:r w:rsidRPr="000A37E4">
                    <w:rPr>
                      <w:rFonts w:eastAsia="Times New Roman"/>
                      <w:b/>
                      <w:color w:val="FF0000"/>
                      <w:szCs w:val="28"/>
                      <w:u w:val="single"/>
                    </w:rPr>
                    <w:t>: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 машина грузовая или легковая, клаксон или дудка имит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и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рующая </w:t>
                  </w:r>
                  <w:r>
                    <w:rPr>
                      <w:rFonts w:eastAsia="Times New Roman"/>
                      <w:color w:val="000000"/>
                      <w:szCs w:val="28"/>
                    </w:rPr>
                    <w:t>звук клаксона, кукла или мишка.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Ход игры</w:t>
                  </w:r>
                  <w:r w:rsidRPr="000A37E4">
                    <w:rPr>
                      <w:rFonts w:eastAsia="Times New Roman"/>
                      <w:b/>
                      <w:color w:val="FF0000"/>
                      <w:szCs w:val="28"/>
                      <w:u w:val="single"/>
                    </w:rPr>
                    <w:t>: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 дети сидят на стульчиках вместе с одним педагогом. Раздается гудок машины. Педагог обращает внимание детей на звук за дверью, пр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и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слушивается. Гудок машины повторяется, входит второй педагог и прив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о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зит машину, сопровождая действия гудением машины. Педагог говорит детям: «Это машина! Машина гудит!». В конце игры детям предлагают покатать в машине куклу или мишку.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roundrect>
        </w:pict>
      </w: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1C1E16" w:rsidP="00E3159E">
      <w:pPr>
        <w:rPr>
          <w:b/>
          <w:i/>
          <w:sz w:val="32"/>
          <w:szCs w:val="32"/>
          <w:u w:val="single"/>
        </w:rPr>
      </w:pPr>
      <w:r w:rsidRPr="001C1E16">
        <w:rPr>
          <w:rFonts w:eastAsia="Times New Roman"/>
          <w:b/>
          <w:i/>
          <w:noProof/>
          <w:color w:val="000000"/>
          <w:sz w:val="32"/>
          <w:szCs w:val="32"/>
          <w:u w:val="single"/>
          <w:lang w:eastAsia="ru-RU"/>
        </w:rPr>
        <w:lastRenderedPageBreak/>
        <w:pict>
          <v:roundrect id="_x0000_s1029" style="position:absolute;left:0;text-align:left;margin-left:22.4pt;margin-top:-9.4pt;width:490.8pt;height:293.05pt;z-index:251661312" arcsize="10923f" strokecolor="blue" strokeweight="3.75pt">
            <v:fill r:id="rId6" o:title="Белый мрамор" color2="#5b646f" rotate="t" focusposition=".5,.5" focussize="" type="tile"/>
            <v:stroke dashstyle="longDashDotDot"/>
            <v:textbox>
              <w:txbxContent>
                <w:p w:rsidR="005F5646" w:rsidRPr="00813D59" w:rsidRDefault="005F5646" w:rsidP="00813D59">
                  <w:pPr>
                    <w:jc w:val="left"/>
                  </w:pPr>
                  <w:r w:rsidRPr="000A37E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 xml:space="preserve">                             </w:t>
                  </w:r>
                  <w:r w:rsidRPr="000A37E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  <w:u w:val="single"/>
                    </w:rPr>
                    <w:t>«На чем играл Зайка?»</w:t>
                  </w:r>
                  <w:r w:rsidRPr="000A37E4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Цель: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 Учить различать звучание двух различных музыкальных инстр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у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ментов </w:t>
                  </w:r>
                  <w:proofErr w:type="gramStart"/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( </w:t>
                  </w:r>
                  <w:proofErr w:type="gramEnd"/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барабана и гармошки</w:t>
                  </w:r>
                  <w:r>
                    <w:rPr>
                      <w:rFonts w:eastAsia="Times New Roman"/>
                      <w:color w:val="000000"/>
                      <w:szCs w:val="28"/>
                    </w:rPr>
                    <w:t>); развивать слуховое внимание.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Оборудование</w:t>
                  </w:r>
                  <w:r w:rsidRPr="000A37E4">
                    <w:rPr>
                      <w:rFonts w:eastAsia="Times New Roman"/>
                      <w:b/>
                      <w:color w:val="FF0000"/>
                      <w:szCs w:val="28"/>
                      <w:u w:val="single"/>
                    </w:rPr>
                    <w:t>: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 ширма или экран, игрушечный зайка (мишка, кукла или другая игрушка), бара</w:t>
                  </w:r>
                  <w:r>
                    <w:rPr>
                      <w:rFonts w:eastAsia="Times New Roman"/>
                      <w:color w:val="000000"/>
                      <w:szCs w:val="28"/>
                    </w:rPr>
                    <w:t>бан, гармошка.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Ход игры: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 педагог показывает поочередно барабан и гармошку, называет их. Показывает их звучание, дает детям самим извлечь звучание этих м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у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зыкальных инструментов. Ставит оба инструмента на стол. Играет на б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а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рабане и гармошке. Приходит Зайка (Мишка или кукла) и говорит, что хочет поиграть</w:t>
                  </w:r>
                  <w:proofErr w:type="gramStart"/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 ,</w:t>
                  </w:r>
                  <w:proofErr w:type="gramEnd"/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 только он спрячется, а дети должны будут угадать, на чем Зайка будет играть. Педагог ставит на стол ширму или экран</w:t>
                  </w:r>
                  <w:proofErr w:type="gramStart"/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 ,</w:t>
                  </w:r>
                  <w:proofErr w:type="gramEnd"/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 xml:space="preserve"> закр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ы</w:t>
                  </w:r>
                  <w:r w:rsidRPr="00813D59">
                    <w:rPr>
                      <w:rFonts w:eastAsia="Times New Roman"/>
                      <w:color w:val="000000"/>
                      <w:szCs w:val="28"/>
                    </w:rPr>
                    <w:t>вает о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детей Зайку и инструменты. Бьет по барабану, снимает ширму и спрашивает, на чем играл Зайка. Дети отвечают или показывают. Зайка с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а стучит по барабану в присутствии детей. В третий раз Зайк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 играет за ширмой на гармошке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roundrect>
        </w:pict>
      </w: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1C1E16" w:rsidP="00E3159E">
      <w:pPr>
        <w:rPr>
          <w:b/>
          <w:i/>
          <w:sz w:val="32"/>
          <w:szCs w:val="32"/>
          <w:u w:val="single"/>
        </w:rPr>
      </w:pPr>
      <w:r w:rsidRPr="001C1E16">
        <w:rPr>
          <w:rFonts w:eastAsia="Times New Roman"/>
          <w:b/>
          <w:i/>
          <w:noProof/>
          <w:color w:val="000000"/>
          <w:sz w:val="32"/>
          <w:szCs w:val="32"/>
          <w:u w:val="single"/>
          <w:lang w:eastAsia="ru-RU"/>
        </w:rPr>
        <w:pict>
          <v:roundrect id="_x0000_s1028" style="position:absolute;left:0;text-align:left;margin-left:22.4pt;margin-top:.55pt;width:484.75pt;height:285.7pt;z-index:251660288" arcsize="10923f" fillcolor="#cff" strokecolor="blue" strokeweight="3.75pt">
            <v:fill r:id="rId5" o:title="Водяные капли" rotate="t" type="tile"/>
            <v:stroke dashstyle="longDashDotDot"/>
            <v:textbox>
              <w:txbxContent>
                <w:p w:rsidR="005F5646" w:rsidRPr="000A37E4" w:rsidRDefault="005F5646" w:rsidP="000A37E4">
                  <w:pPr>
                    <w:jc w:val="left"/>
                    <w:rPr>
                      <w:sz w:val="20"/>
                      <w:szCs w:val="20"/>
                    </w:rPr>
                  </w:pPr>
                  <w:r w:rsidRPr="000A37E4">
                    <w:rPr>
                      <w:rFonts w:eastAsia="Times New Roman"/>
                      <w:b/>
                      <w:bCs/>
                      <w:color w:val="FF0000"/>
                      <w:sz w:val="27"/>
                      <w:szCs w:val="27"/>
                    </w:rPr>
                    <w:t xml:space="preserve">                                              </w:t>
                  </w:r>
                  <w:r w:rsidRPr="000A37E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  <w:u w:val="single"/>
                    </w:rPr>
                    <w:t>«Веселый Мишка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Цель</w:t>
                  </w:r>
                  <w:r w:rsidRPr="000A37E4">
                    <w:rPr>
                      <w:rFonts w:eastAsia="Times New Roman"/>
                      <w:b/>
                      <w:color w:val="FF0000"/>
                      <w:szCs w:val="28"/>
                      <w:u w:val="single"/>
                    </w:rPr>
                    <w:t>: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 xml:space="preserve"> продолжать вырабатывать отношение к звуку как значимому си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г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налу; Учить реагировать на звук. Учить вырабатывать условно двиг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а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тельный рефлекс (реакцию) на начало звучания.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Оборудование</w:t>
                  </w:r>
                  <w:r w:rsidRPr="000A37E4">
                    <w:rPr>
                      <w:rFonts w:eastAsia="Times New Roman"/>
                      <w:b/>
                      <w:color w:val="FF0000"/>
                      <w:szCs w:val="28"/>
                      <w:u w:val="single"/>
                    </w:rPr>
                    <w:t>: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 xml:space="preserve"> Разные музыкальные инструменты (барабан, бубен, га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р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мошка, барабан, металлофон).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br/>
                  </w:r>
                  <w:r w:rsidRPr="000A37E4">
                    <w:rPr>
                      <w:rFonts w:eastAsia="Times New Roman"/>
                      <w:b/>
                      <w:i/>
                      <w:iCs/>
                      <w:color w:val="FF0000"/>
                      <w:szCs w:val="28"/>
                      <w:u w:val="single"/>
                    </w:rPr>
                    <w:t>Ход игры</w:t>
                  </w:r>
                  <w:r w:rsidRPr="000A37E4">
                    <w:rPr>
                      <w:rFonts w:eastAsia="Times New Roman"/>
                      <w:b/>
                      <w:color w:val="FF0000"/>
                      <w:szCs w:val="28"/>
                      <w:u w:val="single"/>
                    </w:rPr>
                    <w:t>: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 xml:space="preserve"> Дети сидят на стульях в ряд. Педагог говорит, что сейчас придет веселый Мишка. Он будет ударять в бубен (барабан,</w:t>
                  </w:r>
                  <w:proofErr w:type="gramStart"/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 xml:space="preserve"> ,</w:t>
                  </w:r>
                  <w:proofErr w:type="gramEnd"/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 xml:space="preserve"> играть на гармошке, дудочке). Педагог объясняет (в доступной форме, демонстр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и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рует наглядно все действия с привлечением еще одного взрослого), что как только прозвучать звуки, надо быстро повернуться. Педагог стан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о</w:t>
                  </w:r>
                  <w:r w:rsidRPr="000A37E4">
                    <w:rPr>
                      <w:rFonts w:eastAsia="Times New Roman"/>
                      <w:color w:val="000000"/>
                      <w:szCs w:val="28"/>
                    </w:rPr>
                    <w:t>вится за спинами детей на таком расстоянии, чтобы они, обернувшись, могли увидеть Мишку. Педагог ударяет в бубен и быстро достает из-за спины Мишку. Мишка кланяется и снова прячется. Игра повторяется с другими инструментами.</w:t>
                  </w:r>
                  <w:r w:rsidRPr="000A37E4">
                    <w:rPr>
                      <w:rFonts w:eastAsia="Times New Roman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roundrect>
        </w:pict>
      </w: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30" style="position:absolute;left:0;text-align:left;margin-left:16.4pt;margin-top:1.65pt;width:511.95pt;height:393.55pt;z-index:251662336" arcsize="10923f" fillcolor="#cff" strokecolor="blue" strokeweight="3.75pt">
            <v:fill r:id="rId5" o:title="Водяные капли" rotate="t" type="tile"/>
            <v:stroke dashstyle="longDashDotDot"/>
            <v:textbox>
              <w:txbxContent>
                <w:p w:rsidR="005F5646" w:rsidRPr="000A37E4" w:rsidRDefault="005F5646" w:rsidP="00F52344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 xml:space="preserve">                          </w:t>
                  </w:r>
                  <w:r w:rsidRPr="00F5234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  <w:u w:val="single"/>
                    </w:rPr>
                    <w:t>«Шагаем и прыгаем»</w:t>
                  </w:r>
                  <w:r w:rsidRPr="00F52344">
                    <w:rPr>
                      <w:rFonts w:eastAsia="Times New Roman"/>
                      <w:i/>
                      <w:color w:val="FF0000"/>
                      <w:sz w:val="36"/>
                      <w:szCs w:val="36"/>
                      <w:u w:val="single"/>
                    </w:rPr>
                    <w:br/>
                  </w:r>
                  <w:r w:rsidRPr="00F5234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</w:t>
                  </w:r>
                  <w:r w:rsidRPr="00F52344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Различать звучание различных инструментов и действовать на каждое звучание по-разному: под звуки барабан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-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ш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гать, под звуки бубна- прыгать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5234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</w:t>
                  </w:r>
                  <w:r w:rsidRPr="00F52344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барабан, бубен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27"/>
                      <w:szCs w:val="27"/>
                    </w:rPr>
                    <w:t xml:space="preserve">                                                 </w:t>
                  </w:r>
                  <w:r w:rsidRPr="00F5234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52344">
                    <w:rPr>
                      <w:rFonts w:eastAsia="Times New Roman"/>
                      <w:b/>
                      <w:iCs/>
                      <w:color w:val="FF0000"/>
                      <w:sz w:val="27"/>
                      <w:szCs w:val="27"/>
                      <w:u w:val="single"/>
                    </w:rPr>
                    <w:t>1 вариант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ети стоят в ряд, повернувшись к педагогу. Он стоит около м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ленького стола, на нем лежат музыкальные инструмент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ы-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бубен и барабан. Педагог объясняет, что под бубен нужно прыгать, а под звуки барабан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-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ш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гать. Показывает, как это делать: берет в руки барабан, ударяет по нему и 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овременно шагает на месте; берет в руки бубен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,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играет и прыгает в такт уд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ам. Затем дети подражают действиям педагога: шагают под звук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 барабана и прыгают под бубен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52344">
                    <w:rPr>
                      <w:rFonts w:eastAsia="Times New Roman"/>
                      <w:b/>
                      <w:iCs/>
                      <w:color w:val="FF0000"/>
                      <w:sz w:val="27"/>
                      <w:szCs w:val="27"/>
                      <w:u w:val="single"/>
                    </w:rPr>
                    <w:t>2 вариант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ети действуют самостоятельно, а не по подражанию педагогу. Взрослый просит детей внимательно слушать: если он будет играть на ба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бане, надо будет шагать, а если он будет бить в бубен, то нужно будет п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ы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гать. С окончанием звучания необходимо прекратить свои действия. Перед звучанием того или иного инструмента педагог делает паузы. Если дети часто ошибаются и не знают, что надо делать, педагог может переходить к под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жанию или использует знакомые детям игрушки, которые позволят детям в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ы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олнять нужные действия по подр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жанию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52344">
                    <w:rPr>
                      <w:rFonts w:eastAsia="Times New Roman"/>
                      <w:b/>
                      <w:iCs/>
                      <w:color w:val="FF0000"/>
                      <w:sz w:val="27"/>
                      <w:szCs w:val="27"/>
                      <w:u w:val="single"/>
                    </w:rPr>
                    <w:t>3 вариант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гра проводится так же, как и во втором варианте, но дети стоят шеренгой спиной к педагогу и н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е видят, на чем играет педагог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roundrect>
        </w:pict>
      </w: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813D59" w:rsidRDefault="00813D59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32" style="position:absolute;left:0;text-align:left;margin-left:16.4pt;margin-top:2.9pt;width:503.5pt;height:267.75pt;z-index:251664384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Pr="000A37E4" w:rsidRDefault="005F5646" w:rsidP="00F52344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color w:val="FF0000"/>
                      <w:sz w:val="36"/>
                      <w:szCs w:val="36"/>
                    </w:rPr>
                    <w:t xml:space="preserve">                                 </w:t>
                  </w:r>
                  <w:r w:rsidRPr="00F52344">
                    <w:rPr>
                      <w:rFonts w:eastAsia="Times New Roman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«Звени, колокольчик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52344">
                    <w:rPr>
                      <w:rFonts w:eastAsia="Times New Roman"/>
                      <w:b/>
                      <w:iCs/>
                      <w:color w:val="FF0000"/>
                      <w:sz w:val="27"/>
                      <w:szCs w:val="27"/>
                      <w:u w:val="single"/>
                    </w:rPr>
                    <w:t>Цель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определять направление в пространстве; продолжать развивать слуховое внимание; д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ействовать по звуковому сигналу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52344">
                    <w:rPr>
                      <w:rFonts w:eastAsia="Times New Roman"/>
                      <w:b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</w:t>
                  </w:r>
                  <w:r w:rsidRPr="00F52344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колокольчик с достаточно громким и приятны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 звуком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52344">
                    <w:rPr>
                      <w:rFonts w:eastAsia="Times New Roman"/>
                      <w:b/>
                      <w:iCs/>
                      <w:color w:val="FF0000"/>
                      <w:sz w:val="27"/>
                      <w:szCs w:val="27"/>
                      <w:u w:val="single"/>
                    </w:rPr>
                    <w:t>Ход игры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ети гурьбой стоят около педагога. Педагог показывает колоко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ь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чик, называет его, просит прислушаться к тому, как звенит колокольчик. Дает детям позвенеть. Потом предлагает детям поиграть: дети должны отвернуться или закрыть глаза, а взрослый тихо отойти и позвенеть колокольчиком. После этого дети должны открыть глаза или повернуться и быстро подбежать к пед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гогу. Если дети не смогут выполнить просьбу педагога, то необходимо п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лечь к игре второго взрослого. Педагог недалеко отходит от детей и остан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ливается на видном месте. Что бы дети могли проверить правильность своих действий зрительно. В дальнейшем расстояние увеличивается, как позволяет уровень остаточного слуха детей.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roundrect>
        </w:pict>
      </w: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31" style="position:absolute;left:0;text-align:left;margin-left:14.1pt;margin-top:10.65pt;width:484.75pt;height:312pt;z-index:251663360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Default="005F5646" w:rsidP="00F52344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                             </w:t>
                  </w:r>
                  <w:r w:rsidRPr="00D548F4">
                    <w:rPr>
                      <w:rFonts w:eastAsia="Times New Roman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«Барабан» (тихо - громко)</w:t>
                  </w:r>
                  <w:r w:rsidRPr="00D548F4">
                    <w:rPr>
                      <w:rFonts w:eastAsia="Times New Roman"/>
                      <w:color w:val="FF0000"/>
                      <w:sz w:val="36"/>
                      <w:szCs w:val="36"/>
                      <w:u w:val="single"/>
                    </w:rPr>
                    <w:br/>
                  </w:r>
                  <w:r w:rsidRPr="00D548F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различать по громкости звучания контрастные звуки: тихий и громкий; показывать большие и маленькие игрушки (барабан) на картинке; уметь соотносить громкость звучания и размет предмета (большой барабан издает громкий звук; м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ленький барабан - тихий звук)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D548F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барабан, барабанные палочки, настольная ширма, две к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инки с изображением большого и маленько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го барабанов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D548F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</w:t>
                  </w:r>
                  <w:r w:rsidRPr="00D548F4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Положить перед ребенком обе картинки с изображением бо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ь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шого маленького барабанов. Барабан нужно спрятать за ширму. Дать ус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овку: «Слушай!» Показать картинку маленького барабана и постучать 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хонько - «Это стучит маленький барабан». Показать картинку большого барабана и громко постучать. «Это стучит большой барабан». Несколько раз дать ребенку прослушать различные звучания барабана и подкреплять звучания показом картинки. Потом попросить малыша узнать, где мале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ь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кий барабан, а где большой. Просить ребенка внимательно слушать стук барабана и показать, какой барабан стучал. Со временем нужно познак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ить ребенк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с терминами «громко» и «тихо»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  <w:p w:rsidR="005F5646" w:rsidRDefault="005F5646" w:rsidP="000A37E4"/>
                <w:p w:rsidR="005F5646" w:rsidRDefault="005F5646" w:rsidP="009243CD">
                  <w:pPr>
                    <w:jc w:val="both"/>
                  </w:pPr>
                </w:p>
                <w:p w:rsidR="005F5646" w:rsidRPr="000A37E4" w:rsidRDefault="005F5646" w:rsidP="000A37E4"/>
              </w:txbxContent>
            </v:textbox>
          </v:roundrect>
        </w:pict>
      </w: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34" style="position:absolute;left:0;text-align:left;margin-left:24.75pt;margin-top:1.3pt;width:484.75pt;height:283.5pt;z-index:251666432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Default="005F5646" w:rsidP="00F52344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color w:val="FF0000"/>
                      <w:sz w:val="36"/>
                      <w:szCs w:val="36"/>
                    </w:rPr>
                    <w:t xml:space="preserve">                             </w:t>
                  </w:r>
                  <w:r w:rsidRPr="00D548F4">
                    <w:rPr>
                      <w:rFonts w:eastAsia="Times New Roman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«Мы гуляем и поем»</w:t>
                  </w:r>
                  <w:r w:rsidRPr="00D548F4">
                    <w:rPr>
                      <w:rFonts w:eastAsia="Times New Roman"/>
                      <w:color w:val="FF0000"/>
                      <w:sz w:val="36"/>
                      <w:szCs w:val="36"/>
                      <w:u w:val="single"/>
                    </w:rPr>
                    <w:br/>
                  </w:r>
                  <w:r w:rsidRPr="00D548F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соотносить длительность звучания с длиной дорожки. Сп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обствуют установлению связи между моторными и речевыми компон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ми. Развивать мелкую моторику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D548F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</w:t>
                  </w:r>
                  <w:r w:rsidRPr="00D548F4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две прямые дорожки, вырезанные из грубой наждачной б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аги (ширин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й 2 см и длиной 5 и 20 см)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D548F4">
                    <w:rPr>
                      <w:rFonts w:eastAsia="Times New Roman"/>
                      <w:b/>
                      <w:iCs/>
                      <w:color w:val="FF0000"/>
                      <w:sz w:val="27"/>
                      <w:szCs w:val="27"/>
                      <w:u w:val="single"/>
                    </w:rPr>
                    <w:t>Ход игры</w:t>
                  </w:r>
                  <w:r w:rsidRPr="00D548F4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Педагог говорит детям « наши пальчики пойдут гулять». Затем взрослый берет ребенка за ведущую руку, выдвигает его указательный и средний пальцы вперед, накладывает свою ладонь сверху и проводит па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ь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цами ребенка по короткой дорожке, </w:t>
                  </w:r>
                  <w:proofErr w:type="spell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ропевая</w:t>
                  </w:r>
                  <w:proofErr w:type="spell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: «а-а». Затем педагог говорит «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Это короткая дорожка. Вот она»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>Взрослый кладет перед ребенком длинную дорожку и говорит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:»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это дли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ая дорожка». Сопровождает свою речь длительным звучанием «А-А-А-А-А». Проводит пальцами ребенка по всей длине дорожки. Долго идем - д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л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го поем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proofErr w:type="gramEnd"/>
                </w:p>
                <w:p w:rsidR="005F5646" w:rsidRDefault="005F5646" w:rsidP="00F52344">
                  <w:pPr>
                    <w:jc w:val="left"/>
                  </w:pPr>
                  <w:r w:rsidRPr="00F5234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 xml:space="preserve">                                    </w:t>
                  </w:r>
                </w:p>
                <w:p w:rsidR="005F5646" w:rsidRDefault="005F5646" w:rsidP="00F52344"/>
                <w:p w:rsidR="005F5646" w:rsidRDefault="005F5646" w:rsidP="00F52344"/>
                <w:p w:rsidR="005F5646" w:rsidRPr="000A37E4" w:rsidRDefault="005F5646" w:rsidP="00F52344"/>
              </w:txbxContent>
            </v:textbox>
          </v:roundrect>
        </w:pict>
      </w: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35" style="position:absolute;left:0;text-align:left;margin-left:26.85pt;margin-top:9.15pt;width:517.05pt;height:488.25pt;z-index:251667456" arcsize="10923f" strokecolor="blue" strokeweight="3.75pt">
            <v:fill r:id="rId6" o:title="Белый мрамор" rotate="t" type="tile"/>
            <v:stroke dashstyle="longDashDotDot"/>
            <v:textbox style="mso-next-textbox:#_x0000_s1035">
              <w:txbxContent>
                <w:p w:rsidR="005F5646" w:rsidRDefault="005F5646" w:rsidP="00F52344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color w:val="FF0000"/>
                      <w:sz w:val="36"/>
                      <w:szCs w:val="36"/>
                    </w:rPr>
                    <w:t xml:space="preserve">                    </w:t>
                  </w:r>
                  <w:r w:rsidRPr="00D548F4">
                    <w:rPr>
                      <w:rFonts w:eastAsia="Times New Roman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«Ножки топают, ручки хлопают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D548F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соотносить звучание игрушки с самой игрушкой; Учить обоз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чать действия звукоподражаниями (хлопаем: оп-оп; топаем: топ-топ); Учить соотносить свои действия с действиями педагога; вырабатывать согласов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ос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ть действий со словами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отешки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D548F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</w:t>
                  </w:r>
                  <w:r w:rsidRPr="00D548F4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две картинки - на одной изображение кисти рук; на д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уго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й-</w:t>
                  </w:r>
                  <w:proofErr w:type="gramEnd"/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ступни; небольшая ширма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D548F4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едагог четко и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выразительно читает двустишие: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>Мы хлопаем руками: оп-оп-оп!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>Мы топаем ногами: топ-топ-топ!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>Чтение стихов педагог сопровождает действиям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-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на слова «оп-оп-оп!» х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ает в ладоши; а на слова «топ-топ-топ!» топает ногами. Предлагает детям поиграть вместе. Взрослый читает стихи, не договаривая звукоподражаний, стимулируя желание п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вторить звукоподражания самим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>При необходимости педагог помогает детям: показывает сначала одну к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инку: «Это рука. Где у тебя рука? Вот рука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.» 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налогично повторяется раб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а по второй картинке. Затем рядом кладет две картинки и проверяет, раз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чают ли дети картинки: «Где рука? Где нога?» Дети должны пальцем или г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л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зами указать нужную картинку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>На следующем этапе проводят работу за ширмой с четким указанием. Если дети правильно показали, то нужно выложить обе картинки на стол, а за ширмой спрятать руки, ног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-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под стол. Педагог говорит детям: «Слушайте!» хлопает за ширмой руками и говорит: «Руки хлопают». Топает под столом ног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и и произносит: «Ноги топают»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>Затем игра усложняется. Взрослый просит детей угадать: «Что я буду делать: ручками хлопать или ножками топать?» Дети должны повторить, какие д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й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тв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я выполняет за ширмой педагог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  <w:p w:rsidR="005F5646" w:rsidRDefault="005F5646" w:rsidP="00F52344"/>
                <w:p w:rsidR="005F5646" w:rsidRDefault="005F5646" w:rsidP="00F52344"/>
                <w:p w:rsidR="005F5646" w:rsidRPr="000A37E4" w:rsidRDefault="005F5646" w:rsidP="00F52344"/>
              </w:txbxContent>
            </v:textbox>
          </v:roundrect>
        </w:pict>
      </w: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0A37E4" w:rsidRDefault="000A37E4" w:rsidP="00E3159E">
      <w:pPr>
        <w:rPr>
          <w:b/>
          <w:i/>
          <w:sz w:val="32"/>
          <w:szCs w:val="32"/>
          <w:u w:val="single"/>
        </w:rPr>
      </w:pPr>
    </w:p>
    <w:p w:rsidR="00813D59" w:rsidRDefault="00D548F4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</w:t>
      </w: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Default="00D548F4" w:rsidP="00E3159E">
      <w:pPr>
        <w:rPr>
          <w:rFonts w:eastAsia="Times New Roman"/>
          <w:b/>
          <w:bCs/>
          <w:color w:val="000000"/>
          <w:sz w:val="27"/>
          <w:szCs w:val="27"/>
        </w:rPr>
      </w:pPr>
    </w:p>
    <w:p w:rsidR="00D548F4" w:rsidRPr="00D548F4" w:rsidRDefault="00D548F4" w:rsidP="00E3159E">
      <w:pPr>
        <w:rPr>
          <w:b/>
          <w:i/>
          <w:sz w:val="36"/>
          <w:szCs w:val="36"/>
          <w:u w:val="single"/>
        </w:rPr>
      </w:pPr>
      <w:r w:rsidRPr="00D548F4">
        <w:rPr>
          <w:rFonts w:eastAsia="Times New Roman"/>
          <w:b/>
          <w:bCs/>
          <w:i/>
          <w:color w:val="000000"/>
          <w:sz w:val="36"/>
          <w:szCs w:val="36"/>
          <w:u w:val="single"/>
        </w:rPr>
        <w:lastRenderedPageBreak/>
        <w:t>Развитие речевого слуха</w:t>
      </w:r>
    </w:p>
    <w:p w:rsidR="00D548F4" w:rsidRDefault="00D548F4" w:rsidP="00E3159E">
      <w:pPr>
        <w:rPr>
          <w:b/>
          <w:i/>
          <w:sz w:val="32"/>
          <w:szCs w:val="32"/>
          <w:u w:val="single"/>
        </w:rPr>
      </w:pPr>
    </w:p>
    <w:p w:rsidR="00D548F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33" style="position:absolute;left:0;text-align:left;margin-left:13.35pt;margin-top:.8pt;width:484.75pt;height:228pt;z-index:251665408" arcsize="10923f" fillcolor="#cff" strokecolor="blue" strokeweight="3.75pt">
            <v:fill r:id="rId5" o:title="Водяные капли" rotate="t" type="tile"/>
            <v:stroke dashstyle="longDashDotDot"/>
            <v:textbox>
              <w:txbxContent>
                <w:p w:rsidR="005F5646" w:rsidRPr="006952D9" w:rsidRDefault="005F5646" w:rsidP="006952D9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27"/>
                      <w:szCs w:val="27"/>
                    </w:rPr>
                    <w:t xml:space="preserve">                                 </w:t>
                  </w:r>
                  <w:r w:rsidRPr="006952D9"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«Кто за дверью?» "Кто там?"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6952D9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</w:t>
                  </w:r>
                  <w:r w:rsidRPr="006952D9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учить прислушиваться к речевым звукам, соотносить их с предме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и; учи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ь произносить звукоподражания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6952D9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</w:t>
                  </w:r>
                  <w:r w:rsidRPr="006952D9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игрушки (кошка, собак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, птичка, петух, корова и т.д.)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6952D9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</w:t>
                  </w:r>
                  <w:r w:rsidRPr="006952D9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В игре участвуют двое взрослых: один находиться за дверью, держит игрушку и падает сигнал. Дети сидят на стульях. За дверью разда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я «мяу», педагог прислушивается и просит детей послушать. Снова с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ы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шится «мяу». Педагог спрашивает, кто бы это мог быть, и независимо от 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ета открывает дверь и приносит кошку, она мяукает. Педагог просит детей сказать, как мяукает кошка. Дети повторяют: «мяу, мяу». На последующих занятиях приходят другие животные (каждый раз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: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кто-то 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дин) и игра пр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одится так же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roundrect>
        </w:pict>
      </w:r>
      <w:r w:rsidR="006952D9">
        <w:rPr>
          <w:b/>
          <w:i/>
          <w:sz w:val="32"/>
          <w:szCs w:val="32"/>
          <w:u w:val="single"/>
        </w:rPr>
        <w:t xml:space="preserve"> </w:t>
      </w: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36" style="position:absolute;left:0;text-align:left;margin-left:13.35pt;margin-top:6.95pt;width:484.75pt;height:307.5pt;z-index:251668480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Default="005F5646" w:rsidP="006952D9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</w:rPr>
                    <w:t xml:space="preserve">                          </w:t>
                  </w:r>
                  <w:r w:rsidRPr="0058133D"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  <w:t>«Какая у меня картинка?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58133D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определять слова, резко различные по звуковому составу; р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з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ивать слуховое вним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ие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58133D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:</w:t>
                  </w:r>
                  <w:r w:rsidRPr="0058133D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u w:val="single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листы с изображением двух (трех) предметов, названия к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торых имеют резко различный звуковой состав (дом, самолет; шар, кукла), маленькие карточки с 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зображениями тех же предметов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58133D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</w:t>
                  </w:r>
                  <w:r w:rsidRPr="0058133D">
                    <w:rPr>
                      <w:rFonts w:eastAsia="Times New Roman"/>
                      <w:b/>
                      <w:i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Игра проводится индивидуально и подгруппами. Педагог сади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я напротив ребенка и предлагает ему отгадать (узнать), какие картинки он держит в руке. Кладет перед ребенком карту с двумя (тремя) изображ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иями и называет одно из них. Ребенок показывает на картинку и по мере возможности повторяет слово. Педагог проверяет правильность ответа и, если предмет назван (показан) верно, отдает ребенку маленькую карточку. В противном случае просит еще раз внимательно послушать. Лишь уб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ившись в том, что ребенок правильно опознает изображение, он отраж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о повторяет слово. При повторном проведении игры слова произносятся так, чтобы ребенок не видел, как говорит педагог, т.е. взрослый встает за спи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ой или закрывает лицо экраном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  <w:p w:rsidR="005F5646" w:rsidRDefault="005F5646" w:rsidP="006952D9">
                  <w:pPr>
                    <w:jc w:val="left"/>
                  </w:pPr>
                  <w:r w:rsidRPr="00F52344">
                    <w:rPr>
                      <w:rFonts w:eastAsia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 xml:space="preserve">                                    </w:t>
                  </w:r>
                </w:p>
                <w:p w:rsidR="005F5646" w:rsidRDefault="005F5646" w:rsidP="006952D9"/>
                <w:p w:rsidR="005F5646" w:rsidRDefault="005F5646" w:rsidP="006952D9"/>
                <w:p w:rsidR="005F5646" w:rsidRPr="000A37E4" w:rsidRDefault="005F5646" w:rsidP="006952D9"/>
              </w:txbxContent>
            </v:textbox>
          </v:roundrect>
        </w:pict>
      </w: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  <w:r w:rsidRPr="00F266FB">
        <w:rPr>
          <w:rFonts w:eastAsia="Times New Roman"/>
          <w:color w:val="000000"/>
          <w:sz w:val="27"/>
          <w:szCs w:val="27"/>
        </w:rPr>
        <w:br/>
      </w: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41" style="position:absolute;left:0;text-align:left;margin-left:35.9pt;margin-top:11.65pt;width:484.75pt;height:303pt;z-index:251673600" arcsize="10923f" fillcolor="#cff" strokecolor="blue" strokeweight="3.75pt">
            <v:fill r:id="rId5" o:title="Водяные капли" rotate="t" type="tile"/>
            <v:stroke dashstyle="longDashDotDot"/>
            <v:textbox style="mso-next-textbox:#_x0000_s1041">
              <w:txbxContent>
                <w:p w:rsidR="005F5646" w:rsidRDefault="005F5646" w:rsidP="0058133D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  <w:t xml:space="preserve">                                          </w:t>
                  </w:r>
                  <w:r w:rsidRPr="009243CD"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 xml:space="preserve"> «Кошки»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9243CD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определять направление звука, обозначать звучащую игрушку звукоподражанием. Учить различать громкость звучания и соотносить громкость звучания с различными по величине игрушк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и (предметами)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9243CD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  <w:szCs w:val="27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ве одинаковые игрушки - кошки (если игрушки не звучат, то нужны две пищалки с одинаковым звучанием); лучше взять две рези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ые кошки, два домика большой и м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ленький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9243CD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</w:t>
                  </w:r>
                  <w:r w:rsidRPr="009243CD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Педагог говорит детям, подкрепляя свою речь показом игрушек и действием с ними. «Вот кошка (демонстрирует первую игрушку), Кошка живет в большом доме. Кошка кричит громко: «МЯУ! МЯУ! МЯУ!». П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ле этого педагог демонстрирует другую кошку и сажает ее в маленький дом, тихо говорит «мяу! мяу! мяу!» После показа и игры, просит детей п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торить, как кричит одна и другая кошки. Когда дети правильно ответят, то просит детей отличить на слух различны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е по громкости звукоподражания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9243CD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Усложнение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о мере обучения детей знакомят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с названиями «тихо», «громко»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  <w:p w:rsidR="005F5646" w:rsidRPr="000A37E4" w:rsidRDefault="005F5646" w:rsidP="0058133D"/>
              </w:txbxContent>
            </v:textbox>
          </v:roundrect>
        </w:pict>
      </w:r>
    </w:p>
    <w:p w:rsidR="006952D9" w:rsidRDefault="006952D9" w:rsidP="00956F65">
      <w:pPr>
        <w:jc w:val="both"/>
        <w:rPr>
          <w:b/>
          <w:i/>
          <w:sz w:val="32"/>
          <w:szCs w:val="32"/>
          <w:u w:val="single"/>
        </w:rPr>
      </w:pPr>
    </w:p>
    <w:p w:rsidR="006952D9" w:rsidRDefault="006952D9" w:rsidP="00956F65">
      <w:pPr>
        <w:jc w:val="both"/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40" style="position:absolute;left:0;text-align:left;margin-left:21.45pt;margin-top:16.5pt;width:516.8pt;height:376.5pt;z-index:251672576" arcsize="10923f" fillcolor="#cff" strokecolor="blue" strokeweight="3.75pt">
            <v:fill r:id="rId5" o:title="Водяные капли" rotate="t" type="tile"/>
            <v:stroke dashstyle="longDashDotDot"/>
            <v:textbox style="mso-next-textbox:#_x0000_s1040">
              <w:txbxContent>
                <w:p w:rsidR="005F5646" w:rsidRDefault="005F5646" w:rsidP="0058133D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  <w:t xml:space="preserve">        </w:t>
                  </w:r>
                  <w:r w:rsidRPr="009243CD"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 xml:space="preserve"> «Кто пришел в гости?» " Кто это?" "Кто там?"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  <w:szCs w:val="27"/>
                    </w:rPr>
                    <w:t>Цель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соотносить звук с образом звучащей игрушки; учить показывать на картинке звучащую игрушку; Учить обозначать предмет облегченным словом (звукоподражанием); развивать ус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ойчивость внимания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proofErr w:type="gramStart"/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  <w:szCs w:val="27"/>
                    </w:rPr>
                    <w:t>Оборудование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астольная ширма, две (три) игрушки: кошка, собака, порос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ок, мышка; кар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инки с их изображением.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  <w:szCs w:val="27"/>
                    </w:rPr>
                    <w:t>Ход игры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едагог говорит детям: «Кто это пришел к нам в гости? Давайте п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лушаем и посмотрим. Мяу-мяу! Это кошка пришла». Выкладывает изображ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ие кошки перед детьми. Аналогично обыгрываются остальные изображения игрушек. Необходимо проверить различают ли дети изображения; точно ли знают, кто изображен на картинке. Педагог задает наводящие вопросы: «Где кошка? Где собака? Где мышка?» После того, как взрослый приходит к убе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ж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ению, что дети не ошибаются, можно переходить к сле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ующему этапу раб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ы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 xml:space="preserve">Педагог говорит: «Сейчас мы будем слушать. Послушайте, как мяукает кошка - мяу-мяу! Послушайте, как лает собака: </w:t>
                  </w:r>
                  <w:proofErr w:type="spell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в-ав</w:t>
                  </w:r>
                  <w:proofErr w:type="spell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! Послушайте, как пищит мышка-пи-пи!»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.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Дети повторят звукоподражания. Следует работа с настольно ширмой. Педагог прячет игрушки за ширмой, но перед детьми выкладываются изоб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жения игрушек. За ширмой педагог произносит 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звукоподражания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и дети пок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зывают, кто кричал. На следующем этапе дети сами должны будут повторить звукопод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ажания по просьбе педагога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  <w:p w:rsidR="005F5646" w:rsidRPr="000A37E4" w:rsidRDefault="005F5646" w:rsidP="0058133D"/>
              </w:txbxContent>
            </v:textbox>
          </v:roundrect>
        </w:pict>
      </w: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6952D9" w:rsidP="00E3159E">
      <w:pPr>
        <w:rPr>
          <w:b/>
          <w:i/>
          <w:sz w:val="32"/>
          <w:szCs w:val="32"/>
          <w:u w:val="single"/>
        </w:rPr>
      </w:pPr>
    </w:p>
    <w:p w:rsidR="006952D9" w:rsidRDefault="00306768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</w:t>
      </w: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44" style="position:absolute;left:0;text-align:left;margin-left:3.85pt;margin-top:-.35pt;width:484.75pt;height:351pt;z-index:251676672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Pr="000A37E4" w:rsidRDefault="005F5646" w:rsidP="00306768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  <w:t xml:space="preserve">                               </w:t>
                  </w:r>
                  <w:r w:rsidRPr="00306768"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  <w:t>"Принеси игрушки"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306768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 игры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азвивать слуховое восприятие и память; учить ориенти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аться в пространстве" повторять названия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игрушек (или словаря по т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е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ам)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306768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елкие игрушки или муляжи; предметные картинки (по темам из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ения)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306768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едагог садиться за стол с детьми и просит каждого принести одну игрушки или знакомый предмет. "Катя, принеси мяч!" Ребенок в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ы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олняет задание, приносит мяч. Все рассматривают предмет, прогова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и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ают его название. Педагог просит следующего ребенка принести другую игрушку (мишка, машина, петух, слон и т. д.). Дети находят и приносят знакомые игрушки, прогов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ивая названия вслух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306768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 xml:space="preserve">Усложнение 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  <w:szCs w:val="27"/>
                    </w:rPr>
                    <w:t>-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остепенно перед детьми в ряд располагаются игрушки. Педагог просит угадать, название какой игрушки он произнесет (отраб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тывается навык воспроизведения речи на слух и на </w:t>
                  </w:r>
                  <w:proofErr w:type="spell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лухо</w:t>
                  </w:r>
                  <w:proofErr w:type="spell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- зрительной 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ове). Дети угадывают, находят и показывают определенную игруш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ку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306768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 xml:space="preserve">Усложнение 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  <w:szCs w:val="27"/>
                    </w:rPr>
                    <w:t>-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едагог просит определенного ребенка найти нужную и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г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ушку. "Таня, где мишка?" Дети должны не только найти игрушку, но и узна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ь к кому обращается взрослый.</w:t>
                  </w:r>
                </w:p>
              </w:txbxContent>
            </v:textbox>
          </v:roundrect>
        </w:pict>
      </w: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46" style="position:absolute;left:0;text-align:left;margin-left:7.6pt;margin-top:8.4pt;width:484.75pt;height:377.25pt;z-index:251678720" arcsize="10923f" fillcolor="#cff" strokecolor="blue" strokeweight="3.75pt">
            <v:fill r:id="rId5" o:title="Водяные капли" rotate="t" type="tile"/>
            <v:stroke dashstyle="longDashDotDot"/>
            <v:textbox>
              <w:txbxContent>
                <w:p w:rsidR="005F5646" w:rsidRPr="000A37E4" w:rsidRDefault="005F5646" w:rsidP="0061614E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  <w:t xml:space="preserve">                        </w:t>
                  </w:r>
                  <w:r w:rsidRPr="0061614E"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"Кто в домике живет?" " Кто там?"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61614E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 игры</w:t>
                  </w:r>
                  <w:r w:rsidRPr="0061614E">
                    <w:rPr>
                      <w:rFonts w:eastAsia="Times New Roman"/>
                      <w:b/>
                      <w:i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Учить различать и опознавать на слух и на </w:t>
                  </w:r>
                  <w:proofErr w:type="spell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лухо</w:t>
                  </w:r>
                  <w:proofErr w:type="spell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- зрительной основе звукоподражания. Соотносить определенные звукоподражания с игрушкой. Учить обозначать предмет облегченным словом (звукоподр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жанием); р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звивать устойчивость внимания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61614E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</w:t>
                  </w:r>
                  <w:r w:rsidRPr="0061614E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домик или ширма с домиком; звучащие игрушки 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( 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тка, собака, кошка, курица, мышка и пр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.); картинки с их изображением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61614E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</w:t>
                  </w:r>
                  <w:r w:rsidRPr="0061614E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Педагог показывает детям домик, называет его (дом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)и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объя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с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яет, что в нем кто - то живет (спрятался).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61614E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1 вариант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  <w:szCs w:val="27"/>
                    </w:rPr>
                    <w:t xml:space="preserve"> </w:t>
                  </w:r>
                  <w:r w:rsidRPr="0061614E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(различение и усложнение - опознавание на </w:t>
                  </w:r>
                  <w:proofErr w:type="spellStart"/>
                  <w:r w:rsidRPr="0061614E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слухо</w:t>
                  </w:r>
                  <w:proofErr w:type="spellEnd"/>
                  <w:r w:rsidRPr="0061614E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- зрител</w:t>
                  </w:r>
                  <w:r w:rsidRPr="0061614E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ь</w:t>
                  </w:r>
                  <w:r w:rsidRPr="0061614E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ной основе с опорой на картинку)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  <w:t xml:space="preserve">Перед детьми выложены картинки с изображением различных животных. Затем предлагает детям прислушаться и громко произносит различные звукоподражания. Детям следует 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знать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кто спрятался в домике? После того, как дети определяют (показывают, по возможности), педагог пок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зывает звучащую игрушку. Дети повторяют знакомые звукоподражания.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61614E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2 вариант</w:t>
                  </w:r>
                  <w:r w:rsidRPr="0061614E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61614E">
                    <w:rPr>
                      <w:rFonts w:eastAsia="Times New Roman"/>
                      <w:color w:val="FF0000"/>
                      <w:sz w:val="27"/>
                    </w:rPr>
                    <w:t> </w:t>
                  </w:r>
                  <w:r w:rsidRPr="0061614E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(различение и усложнение - опознавание на слух)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едагог предлагает детям прислушаться и громко произносит различные звук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подражания. Детям следует </w:t>
                  </w:r>
                  <w:proofErr w:type="gramStart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знать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кто спрятался в домике? После того, как дети определяют, педагог показывает звучащую игрушку (соотносят ее). Дети повторяют знакомые звукоподражания.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roundrect>
        </w:pict>
      </w: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45" style="position:absolute;left:0;text-align:left;margin-left:18.65pt;margin-top:9.4pt;width:484.75pt;height:352.5pt;z-index:251677696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Default="005F5646" w:rsidP="007B4D6E">
                  <w:pPr>
                    <w:jc w:val="left"/>
                    <w:rPr>
                      <w:rFonts w:eastAsia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  <w:t xml:space="preserve">                         </w:t>
                  </w:r>
                  <w:r w:rsidRPr="0061614E"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"Едем на лошадке"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4C1A2C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подражать действиям взрослого; учить подражать различным движениям (хлопать в ладоши, постукивать кулачками); различать гр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кость и слитность звучаний, произнесение слогов (с ИСА); различать ра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з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мер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ы игрушек (большой, маленький)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4C1A2C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:</w:t>
                  </w:r>
                  <w:r w:rsidRPr="004C1A2C">
                    <w:rPr>
                      <w:rFonts w:eastAsia="Times New Roman"/>
                      <w:b/>
                      <w:color w:val="FF0000"/>
                      <w:sz w:val="27"/>
                      <w:u w:val="single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картинка с изображением лошадки и игрушки собаки (2 шт.) маленькая и боль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шая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4C1A2C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:</w:t>
                  </w:r>
                  <w:r w:rsidRPr="00F266FB">
                    <w:rPr>
                      <w:rFonts w:eastAsia="Times New Roman"/>
                      <w:i/>
                      <w:iCs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едагог просит всех детей встать в круг (хоровод), взяться за руки и выполнять те движения, которые выполняет он сам. Произносит стихотворение, дети (по возможности) по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торяют.</w:t>
                  </w:r>
                </w:p>
                <w:p w:rsidR="005F5646" w:rsidRDefault="005F5646" w:rsidP="004C1A2C">
                  <w:pPr>
                    <w:jc w:val="left"/>
                  </w:pP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Едем - едем на лошадке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   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по дорожке гладкой.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       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В гости нас звала соседка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</w:rPr>
                    <w:t> 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           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кушать пудинг сладкий.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              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А соседки дома - </w:t>
                  </w:r>
                  <w:proofErr w:type="gramStart"/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нету</w:t>
                  </w:r>
                  <w:proofErr w:type="gramEnd"/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!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                  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Две собаки у порога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                      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Нам сказали очень строго: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                        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АВ-АВ-АВ!!!</w:t>
                  </w:r>
                  <w:r w:rsidRPr="004C1A2C">
                    <w:rPr>
                      <w:rFonts w:eastAsia="Times New Roman"/>
                      <w:color w:val="FF0000"/>
                      <w:sz w:val="27"/>
                    </w:rPr>
                    <w:t> 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t>(громко произносят с движением)</w:t>
                  </w:r>
                  <w:r>
                    <w:rPr>
                      <w:rFonts w:eastAsia="Times New Roman"/>
                      <w:color w:val="FF0000"/>
                      <w:sz w:val="27"/>
                      <w:szCs w:val="27"/>
                    </w:rPr>
                    <w:t xml:space="preserve">      2 раза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 xml:space="preserve">                            </w:t>
                  </w:r>
                  <w:proofErr w:type="spellStart"/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ав-ав-ав</w:t>
                  </w:r>
                  <w:proofErr w:type="spellEnd"/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  <w:szCs w:val="27"/>
                    </w:rPr>
                    <w:t>!!!</w:t>
                  </w:r>
                  <w:r w:rsidRPr="004C1A2C">
                    <w:rPr>
                      <w:rFonts w:eastAsia="Times New Roman"/>
                      <w:i/>
                      <w:iCs/>
                      <w:color w:val="FF0000"/>
                      <w:sz w:val="27"/>
                    </w:rPr>
                    <w:t> 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t>(тихо произносят с движением)</w:t>
                  </w:r>
                  <w:r w:rsidRPr="004C1A2C">
                    <w:rPr>
                      <w:rFonts w:eastAsia="Times New Roman"/>
                      <w:color w:val="FF0000"/>
                      <w:sz w:val="27"/>
                      <w:szCs w:val="27"/>
                    </w:rPr>
                    <w:br/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           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  <w:p w:rsidR="005F5646" w:rsidRPr="000A37E4" w:rsidRDefault="005F5646" w:rsidP="00306768"/>
              </w:txbxContent>
            </v:textbox>
          </v:roundrect>
        </w:pict>
      </w: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7" type="#_x0000_t88" style="position:absolute;left:0;text-align:left;margin-left:399.9pt;margin-top:5.25pt;width:10.5pt;height:33.75pt;z-index:251679744"/>
        </w:pict>
      </w: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306768" w:rsidP="00E3159E">
      <w:pPr>
        <w:rPr>
          <w:b/>
          <w:i/>
          <w:sz w:val="32"/>
          <w:szCs w:val="32"/>
          <w:u w:val="single"/>
        </w:rPr>
      </w:pPr>
    </w:p>
    <w:p w:rsidR="003067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42" style="position:absolute;left:0;text-align:left;margin-left:11.35pt;margin-top:12.15pt;width:484.75pt;height:241.5pt;z-index:251674624" arcsize="10923f" strokecolor="blue" strokeweight="3.75pt">
            <v:fill r:id="rId6" o:title="Белый мрамор" rotate="t" type="tile"/>
            <v:stroke dashstyle="longDashDotDot"/>
            <v:textbox style="mso-next-textbox:#_x0000_s1042">
              <w:txbxContent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  <w:t xml:space="preserve">                                               </w:t>
                  </w:r>
                  <w:r w:rsidRPr="00CC3C9E"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"Птицы"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CC3C9E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Цель игры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учить различать звукоподражания; опознавать на слух звук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одражания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; подражать действиям взрослых.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proofErr w:type="gramStart"/>
                  <w:r w:rsidRPr="00CC3C9E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Оборудование: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картинки с изображением птиц - гуся, курицы, петуха; утки; маски - шапочки; иг</w:t>
                  </w:r>
                  <w:r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ушки - птицы.</w:t>
                  </w:r>
                  <w:proofErr w:type="gramEnd"/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  <w:r w:rsidRPr="00CC3C9E">
                    <w:rPr>
                      <w:rFonts w:eastAsia="Times New Roman"/>
                      <w:b/>
                      <w:i/>
                      <w:iCs/>
                      <w:color w:val="FF0000"/>
                      <w:sz w:val="27"/>
                      <w:szCs w:val="27"/>
                      <w:u w:val="single"/>
                    </w:rPr>
                    <w:t>Ход игры</w:t>
                  </w:r>
                  <w:r w:rsidRPr="00CC3C9E">
                    <w:rPr>
                      <w:rFonts w:eastAsia="Times New Roman"/>
                      <w:b/>
                      <w:color w:val="FF0000"/>
                      <w:sz w:val="27"/>
                      <w:szCs w:val="27"/>
                      <w:u w:val="single"/>
                    </w:rPr>
                    <w:t>: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Педагог просит всех детей подойти к нему. Предлагает рассм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еть картинки; называет птиц; произносит звукоподражания. Дети повт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о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ряют за взрослым звукоподражания и названия птиц. Педагог приглашает детей поиграть: берет картинку с изображением одной из птиц, не показ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ы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вает ее детям. Громко произносит определенные звукоподражания (ГА-ГА-ГА; КО-КО-КО; КУ-КА-РЕ-КУ) той птицы, которая изображена на карти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н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ке. Дети опознают звучания и выполняют похожие движения, повторяют звукоподражания.</w:t>
                  </w:r>
                  <w:r w:rsidRPr="00F266FB">
                    <w:rPr>
                      <w:rFonts w:eastAsia="Times New Roman"/>
                      <w:color w:val="000000"/>
                      <w:sz w:val="27"/>
                    </w:rPr>
                    <w:t> </w:t>
                  </w:r>
                  <w:r w:rsidRPr="00F266FB">
                    <w:rPr>
                      <w:rFonts w:eastAsia="Times New Roman"/>
                      <w:color w:val="000000"/>
                      <w:sz w:val="27"/>
                      <w:szCs w:val="27"/>
                    </w:rPr>
                    <w:br/>
                  </w: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</w:pPr>
                </w:p>
                <w:p w:rsidR="005F5646" w:rsidRDefault="005F5646" w:rsidP="00306768">
                  <w:pPr>
                    <w:jc w:val="left"/>
                  </w:pPr>
                  <w:r>
                    <w:rPr>
                      <w:rFonts w:eastAsia="Times New Roman"/>
                      <w:b/>
                      <w:bCs/>
                      <w:i/>
                      <w:color w:val="FF0000"/>
                      <w:sz w:val="32"/>
                      <w:szCs w:val="32"/>
                    </w:rPr>
                    <w:t xml:space="preserve">                           </w:t>
                  </w:r>
                </w:p>
                <w:p w:rsidR="005F5646" w:rsidRPr="000A37E4" w:rsidRDefault="005F5646" w:rsidP="00306768"/>
              </w:txbxContent>
            </v:textbox>
          </v:roundrect>
        </w:pict>
      </w: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</w:t>
      </w: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5E4B5A" w:rsidRDefault="005E4B5A" w:rsidP="007B4D6E">
      <w:pPr>
        <w:jc w:val="both"/>
        <w:rPr>
          <w:b/>
          <w:i/>
          <w:sz w:val="32"/>
          <w:szCs w:val="32"/>
          <w:u w:val="single"/>
        </w:rPr>
      </w:pPr>
    </w:p>
    <w:p w:rsidR="005E4B5A" w:rsidRDefault="005E4B5A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5E4B5A" w:rsidRDefault="0018143F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Средняя группа</w:t>
      </w:r>
    </w:p>
    <w:p w:rsidR="0018143F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91" style="position:absolute;left:0;text-align:left;margin-left:14.4pt;margin-top:17.75pt;width:458.25pt;height:262.5pt;z-index:251722752" arcsize="10923f">
            <v:textbox>
              <w:txbxContent>
                <w:p w:rsidR="005F5646" w:rsidRPr="005F5646" w:rsidRDefault="005F5646" w:rsidP="0018143F">
                  <w:pPr>
                    <w:pStyle w:val="a3"/>
                    <w:spacing w:before="0" w:beforeAutospacing="0" w:after="0" w:afterAutospacing="0"/>
                    <w:rPr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Style w:val="a4"/>
                      <w:sz w:val="28"/>
                      <w:szCs w:val="28"/>
                    </w:rPr>
                    <w:t xml:space="preserve">                                          </w:t>
                  </w:r>
                  <w:r w:rsidRPr="005F5646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«ХЛОПКИ»</w:t>
                  </w:r>
                </w:p>
                <w:p w:rsidR="005F5646" w:rsidRPr="005F5646" w:rsidRDefault="005F5646" w:rsidP="0018143F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5F5646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Цель</w:t>
                  </w:r>
                  <w:r w:rsidRPr="005F5646">
                    <w:rPr>
                      <w:sz w:val="28"/>
                      <w:szCs w:val="28"/>
                    </w:rPr>
                    <w:t xml:space="preserve"> – развитие речевого слуха – развитие слухового внимания.</w:t>
                  </w:r>
                </w:p>
                <w:p w:rsidR="005F5646" w:rsidRPr="005F5646" w:rsidRDefault="005F5646" w:rsidP="0018143F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5F5646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Ход игры:</w:t>
                  </w:r>
                  <w:r w:rsidRPr="005F5646">
                    <w:rPr>
                      <w:sz w:val="28"/>
                      <w:szCs w:val="28"/>
                    </w:rPr>
                    <w:t xml:space="preserve"> дети сидят по кругу на небольшом расстоянии друг от друга. Педагог условливается с ними, что он будет считать до пяти, и, как только он произнесет число 5, все должны сделать хлопок. При произнесении других чисел хлопать не надо. Дети вместе с п</w:t>
                  </w:r>
                  <w:r w:rsidRPr="005F5646">
                    <w:rPr>
                      <w:sz w:val="28"/>
                      <w:szCs w:val="28"/>
                    </w:rPr>
                    <w:t>е</w:t>
                  </w:r>
                  <w:r w:rsidRPr="005F5646">
                    <w:rPr>
                      <w:sz w:val="28"/>
                      <w:szCs w:val="28"/>
                    </w:rPr>
                    <w:t xml:space="preserve">дагогом громко считают по порядку, одновременно сближая ладони, </w:t>
                  </w:r>
                  <w:proofErr w:type="gramStart"/>
                  <w:r w:rsidRPr="005F5646">
                    <w:rPr>
                      <w:sz w:val="28"/>
                      <w:szCs w:val="28"/>
                    </w:rPr>
                    <w:t>но</w:t>
                  </w:r>
                  <w:proofErr w:type="gramEnd"/>
                  <w:r w:rsidRPr="005F5646">
                    <w:rPr>
                      <w:sz w:val="28"/>
                      <w:szCs w:val="28"/>
                    </w:rPr>
                    <w:t xml:space="preserve"> не хлопая ими. Педагог 2 – 3 раза проводит игру правильно. Затем он начинает «ошибаться»: при произнесении числа 3 или какого-нибудь другого (но не 5) он быстро разводит руки, как будто хочет сделать хлопок. Дети, которые повторили движения педагога и хлопнули в ладоши, делают шаг из круга и продолжают играть, стоя за кругом. </w:t>
                  </w:r>
                </w:p>
                <w:p w:rsidR="005F5646" w:rsidRPr="00CB2C69" w:rsidRDefault="005F5646" w:rsidP="0018143F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B2C69">
                    <w:rPr>
                      <w:sz w:val="22"/>
                      <w:szCs w:val="22"/>
                    </w:rPr>
                    <w:t>Игры, направленные на отграничение речевых единиц (звук, слог, слово, предложение)</w:t>
                  </w:r>
                </w:p>
                <w:p w:rsidR="005F5646" w:rsidRDefault="005F5646" w:rsidP="0018143F">
                  <w:pPr>
                    <w:jc w:val="left"/>
                  </w:pPr>
                </w:p>
              </w:txbxContent>
            </v:textbox>
          </v:roundrect>
        </w:pict>
      </w: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92" style="position:absolute;left:0;text-align:left;margin-left:14.4pt;margin-top:3.15pt;width:447.75pt;height:197.25pt;z-index:251723776" arcsize="10923f">
            <v:textbox>
              <w:txbxContent>
                <w:p w:rsidR="00C82376" w:rsidRPr="00C82376" w:rsidRDefault="00C82376" w:rsidP="00C82376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C82376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«СОЛНЦЕ ИЛИ ДОЖДИК?»</w:t>
                  </w:r>
                </w:p>
                <w:p w:rsidR="00C82376" w:rsidRPr="00C82376" w:rsidRDefault="00C82376" w:rsidP="00C82376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C82376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Цель:</w:t>
                  </w:r>
                  <w:r w:rsidRPr="00C82376">
                    <w:rPr>
                      <w:rStyle w:val="a4"/>
                      <w:b w:val="0"/>
                      <w:sz w:val="28"/>
                      <w:szCs w:val="28"/>
                    </w:rPr>
                    <w:t xml:space="preserve"> Развивать умение переключать слуховое внимание, выпо</w:t>
                  </w:r>
                  <w:r w:rsidRPr="00C82376">
                    <w:rPr>
                      <w:rStyle w:val="a4"/>
                      <w:b w:val="0"/>
                      <w:sz w:val="28"/>
                      <w:szCs w:val="28"/>
                    </w:rPr>
                    <w:t>л</w:t>
                  </w:r>
                  <w:r w:rsidRPr="00C82376">
                    <w:rPr>
                      <w:rStyle w:val="a4"/>
                      <w:b w:val="0"/>
                      <w:sz w:val="28"/>
                      <w:szCs w:val="28"/>
                    </w:rPr>
                    <w:t>нять действия согласно различному звучанию бубна.</w:t>
                  </w:r>
                  <w:r w:rsidRPr="00C82376">
                    <w:rPr>
                      <w:rStyle w:val="a5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82376" w:rsidRPr="00C82376" w:rsidRDefault="00C82376" w:rsidP="00C82376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C82376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Оборудование:</w:t>
                  </w:r>
                  <w:r w:rsidRPr="00C82376">
                    <w:rPr>
                      <w:rStyle w:val="a4"/>
                      <w:b w:val="0"/>
                      <w:sz w:val="28"/>
                      <w:szCs w:val="28"/>
                    </w:rPr>
                    <w:t xml:space="preserve"> Бубен, картинки с изображением прогулки детей при ярком солнце и убегающих от дождя.</w:t>
                  </w:r>
                  <w:r w:rsidRPr="00C82376">
                    <w:rPr>
                      <w:rStyle w:val="a5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82376" w:rsidRPr="00C82376" w:rsidRDefault="00C82376" w:rsidP="00C82376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C82376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Ход:</w:t>
                  </w:r>
                  <w:r w:rsidRPr="00C82376">
                    <w:rPr>
                      <w:rStyle w:val="a4"/>
                      <w:b w:val="0"/>
                      <w:sz w:val="28"/>
                      <w:szCs w:val="28"/>
                    </w:rPr>
                    <w:t xml:space="preserve"> Воспитатель говорит: «Сейчас мы пойдем на прогулку. Дождя нет, светит солнышко. Ты гуляй, а я буду звенеть бубном. Если на</w:t>
                  </w:r>
                  <w:r w:rsidRPr="00C82376">
                    <w:rPr>
                      <w:rStyle w:val="a4"/>
                      <w:b w:val="0"/>
                      <w:sz w:val="28"/>
                      <w:szCs w:val="28"/>
                    </w:rPr>
                    <w:t>ч</w:t>
                  </w:r>
                  <w:r w:rsidRPr="00C82376">
                    <w:rPr>
                      <w:rStyle w:val="a4"/>
                      <w:b w:val="0"/>
                      <w:sz w:val="28"/>
                      <w:szCs w:val="28"/>
                    </w:rPr>
                    <w:t>нется дождь, я буду в бубен стучать, а ты, услышав стук, беги в дом. Слушай внимательно, когда бубен звенит, а когда я буду стучать в него». Можно повторять игру, меняя звучание бубна 3 – 4 раза.</w:t>
                  </w:r>
                </w:p>
                <w:p w:rsidR="00CB2C69" w:rsidRPr="00C82376" w:rsidRDefault="00CB2C69" w:rsidP="00CB2C69">
                  <w:pPr>
                    <w:jc w:val="left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93" style="position:absolute;left:0;text-align:left;margin-left:19.65pt;margin-top:5.85pt;width:447pt;height:204pt;z-index:251724800" arcsize="10923f">
            <v:textbox>
              <w:txbxContent>
                <w:p w:rsidR="00F10001" w:rsidRPr="00F10001" w:rsidRDefault="00F10001" w:rsidP="00F10001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F10001">
                    <w:rPr>
                      <w:rStyle w:val="a4"/>
                      <w:i/>
                      <w:u w:val="single"/>
                    </w:rPr>
                    <w:t>«</w:t>
                  </w:r>
                  <w:r w:rsidRPr="00F10001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ГДЕ ПОЗВОНИЛИ?»</w:t>
                  </w:r>
                </w:p>
                <w:p w:rsidR="00F10001" w:rsidRPr="00F10001" w:rsidRDefault="00F10001" w:rsidP="00F10001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F10001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Цель:</w:t>
                  </w:r>
                  <w:r w:rsidRPr="00F10001">
                    <w:rPr>
                      <w:rStyle w:val="a4"/>
                      <w:b w:val="0"/>
                      <w:sz w:val="28"/>
                      <w:szCs w:val="28"/>
                    </w:rPr>
                    <w:t xml:space="preserve"> Развивать направленность слухового внимания, умение опр</w:t>
                  </w:r>
                  <w:r w:rsidRPr="00F10001">
                    <w:rPr>
                      <w:rStyle w:val="a4"/>
                      <w:b w:val="0"/>
                      <w:sz w:val="28"/>
                      <w:szCs w:val="28"/>
                    </w:rPr>
                    <w:t>е</w:t>
                  </w:r>
                  <w:r w:rsidRPr="00F10001">
                    <w:rPr>
                      <w:rStyle w:val="a4"/>
                      <w:b w:val="0"/>
                      <w:sz w:val="28"/>
                      <w:szCs w:val="28"/>
                    </w:rPr>
                    <w:t>делять направление звука, ориентироваться в пространстве.</w:t>
                  </w:r>
                  <w:r w:rsidRPr="00F10001">
                    <w:rPr>
                      <w:rStyle w:val="a5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10001" w:rsidRPr="00F10001" w:rsidRDefault="00F10001" w:rsidP="00F10001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F10001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Оборудование:</w:t>
                  </w:r>
                  <w:r w:rsidRPr="00F10001">
                    <w:rPr>
                      <w:rStyle w:val="a4"/>
                      <w:b w:val="0"/>
                      <w:sz w:val="28"/>
                      <w:szCs w:val="28"/>
                    </w:rPr>
                    <w:t xml:space="preserve"> Колокольчик.</w:t>
                  </w:r>
                  <w:r w:rsidRPr="00F10001">
                    <w:rPr>
                      <w:rStyle w:val="a5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10001" w:rsidRPr="00F10001" w:rsidRDefault="00F10001" w:rsidP="00F1000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10001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Ход:</w:t>
                  </w:r>
                  <w:r w:rsidRPr="00F10001">
                    <w:rPr>
                      <w:rStyle w:val="a4"/>
                      <w:b w:val="0"/>
                      <w:sz w:val="28"/>
                      <w:szCs w:val="28"/>
                    </w:rPr>
                    <w:t xml:space="preserve"> Ребенок закрывает глаза, а воспитатель тихо встает в стороне от него (слева, справа, сзади) и звенит в колокольчик. Ребенок, не открывая глаза, должен указать направление, откуда доноситься звук. Если малыш ошибается, то отгадывает еще раз. Игру повт</w:t>
                  </w:r>
                  <w:r w:rsidRPr="00F10001">
                    <w:rPr>
                      <w:rStyle w:val="a4"/>
                      <w:b w:val="0"/>
                      <w:sz w:val="28"/>
                      <w:szCs w:val="28"/>
                    </w:rPr>
                    <w:t>о</w:t>
                  </w:r>
                  <w:r w:rsidRPr="00F10001">
                    <w:rPr>
                      <w:rStyle w:val="a4"/>
                      <w:b w:val="0"/>
                      <w:sz w:val="28"/>
                      <w:szCs w:val="28"/>
                    </w:rPr>
                    <w:t>ряют 4 – 5 раз. Необходимо</w:t>
                  </w:r>
                  <w:r w:rsidRPr="00F10001">
                    <w:rPr>
                      <w:sz w:val="28"/>
                      <w:szCs w:val="28"/>
                    </w:rPr>
                    <w:t xml:space="preserve"> следить, чтобы ребенок не открывал глаза. Указывая направление звука, он должен повернуться лицом к тому месту, откуда слышен звук. Звонить надо не очень громко.</w:t>
                  </w:r>
                </w:p>
                <w:p w:rsidR="00F10001" w:rsidRDefault="00F10001"/>
              </w:txbxContent>
            </v:textbox>
          </v:roundrect>
        </w:pict>
      </w: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18143F" w:rsidRDefault="0018143F" w:rsidP="00E3159E">
      <w:pPr>
        <w:rPr>
          <w:b/>
          <w:i/>
          <w:sz w:val="32"/>
          <w:szCs w:val="32"/>
          <w:u w:val="single"/>
        </w:rPr>
      </w:pPr>
    </w:p>
    <w:p w:rsidR="003A02B5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94" style="position:absolute;left:0;text-align:left;margin-left:26.45pt;margin-top:-8.1pt;width:443.3pt;height:185.25pt;z-index:251725824" arcsize="10923f">
            <v:textbox>
              <w:txbxContent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A02B5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«Угадай, на чём играю»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3A02B5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Цель:</w:t>
                  </w:r>
                  <w:r w:rsidRPr="003A02B5">
                    <w:rPr>
                      <w:rStyle w:val="a4"/>
                      <w:b w:val="0"/>
                      <w:sz w:val="28"/>
                      <w:szCs w:val="28"/>
                    </w:rPr>
                    <w:t xml:space="preserve"> Развивать устойчивое слуховое внимание, умение различать инструменты на слух по их звучанию.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3A02B5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Оборудование:</w:t>
                  </w:r>
                  <w:r w:rsidRPr="003A02B5">
                    <w:rPr>
                      <w:rStyle w:val="a4"/>
                      <w:b w:val="0"/>
                      <w:sz w:val="28"/>
                      <w:szCs w:val="28"/>
                    </w:rPr>
                    <w:t xml:space="preserve"> Барабан, бубен, дудочка и др.</w:t>
                  </w:r>
                  <w:r w:rsidRPr="003A02B5">
                    <w:rPr>
                      <w:rStyle w:val="a5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3A02B5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Ход:</w:t>
                  </w:r>
                  <w:r w:rsidRPr="003A02B5">
                    <w:rPr>
                      <w:rStyle w:val="a4"/>
                      <w:b w:val="0"/>
                      <w:sz w:val="28"/>
                      <w:szCs w:val="28"/>
                    </w:rPr>
                    <w:t xml:space="preserve"> Воспитатель поочередно показывает ребенку музыкальные инструменты, уточняет их названия и знакомит с их звучанием. К</w:t>
                  </w:r>
                  <w:r w:rsidRPr="003A02B5">
                    <w:rPr>
                      <w:rStyle w:val="a4"/>
                      <w:b w:val="0"/>
                      <w:sz w:val="28"/>
                      <w:szCs w:val="28"/>
                    </w:rPr>
                    <w:t>о</w:t>
                  </w:r>
                  <w:r w:rsidRPr="003A02B5">
                    <w:rPr>
                      <w:rStyle w:val="a4"/>
                      <w:b w:val="0"/>
                      <w:sz w:val="28"/>
                      <w:szCs w:val="28"/>
                    </w:rPr>
                    <w:t>гда воспитатель убедится, что малыш усвоил название и запомнил звучание инструментов, игрушки убирает за ширму. Воспитатель повторяет там игру на разных инструментах, а малыш по звуку п</w:t>
                  </w:r>
                  <w:r w:rsidRPr="003A02B5">
                    <w:rPr>
                      <w:rStyle w:val="a4"/>
                      <w:b w:val="0"/>
                      <w:sz w:val="28"/>
                      <w:szCs w:val="28"/>
                    </w:rPr>
                    <w:t>ы</w:t>
                  </w:r>
                  <w:r w:rsidRPr="003A02B5">
                    <w:rPr>
                      <w:rStyle w:val="a4"/>
                      <w:b w:val="0"/>
                      <w:sz w:val="28"/>
                      <w:szCs w:val="28"/>
                    </w:rPr>
                    <w:t xml:space="preserve">тается угадать, «чья песенка слышна». </w:t>
                  </w:r>
                </w:p>
                <w:p w:rsidR="003A02B5" w:rsidRPr="00E40DA4" w:rsidRDefault="003A02B5" w:rsidP="003A02B5"/>
              </w:txbxContent>
            </v:textbox>
          </v:roundrect>
        </w:pict>
      </w: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95" style="position:absolute;left:0;text-align:left;margin-left:26.45pt;margin-top:3.05pt;width:443.3pt;height:263.25pt;z-index:251726848" arcsize="10923f">
            <v:textbox>
              <w:txbxContent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3A02B5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«ИСПОРЧЕННЫЙ ТЕЛЕФОН»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A02B5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Цель:</w:t>
                  </w:r>
                  <w:r w:rsidRPr="003A02B5">
                    <w:rPr>
                      <w:sz w:val="28"/>
                      <w:szCs w:val="28"/>
                    </w:rPr>
                    <w:t xml:space="preserve"> развивать у детей слуховое внимание.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A02B5">
                    <w:rPr>
                      <w:sz w:val="28"/>
                      <w:szCs w:val="28"/>
                    </w:rPr>
                    <w:t>Игровые правила. Передавать слово надо так, чт</w:t>
                  </w:r>
                  <w:r w:rsidRPr="003A02B5">
                    <w:rPr>
                      <w:sz w:val="28"/>
                      <w:szCs w:val="28"/>
                    </w:rPr>
                    <w:t>о</w:t>
                  </w:r>
                  <w:r w:rsidRPr="003A02B5">
                    <w:rPr>
                      <w:sz w:val="28"/>
                      <w:szCs w:val="28"/>
                    </w:rPr>
                    <w:t>бы рядом сидящие дети не слышали. Кто неправильно передал слово, т.е. испортил телефон, пересаживается на последний стул.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A02B5">
                    <w:rPr>
                      <w:i/>
                      <w:sz w:val="28"/>
                      <w:szCs w:val="28"/>
                      <w:u w:val="single"/>
                    </w:rPr>
                    <w:t> </w:t>
                  </w:r>
                  <w:r w:rsidRPr="003A02B5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Игровое действие:</w:t>
                  </w:r>
                  <w:r w:rsidRPr="003A02B5">
                    <w:rPr>
                      <w:sz w:val="28"/>
                      <w:szCs w:val="28"/>
                    </w:rPr>
                    <w:t xml:space="preserve"> шепотом передавать слово на ухо рядом с</w:t>
                  </w:r>
                  <w:r w:rsidRPr="003A02B5">
                    <w:rPr>
                      <w:sz w:val="28"/>
                      <w:szCs w:val="28"/>
                    </w:rPr>
                    <w:t>и</w:t>
                  </w:r>
                  <w:r w:rsidRPr="003A02B5">
                    <w:rPr>
                      <w:sz w:val="28"/>
                      <w:szCs w:val="28"/>
                    </w:rPr>
                    <w:t>дящему игроку.</w:t>
                  </w:r>
                </w:p>
                <w:p w:rsidR="003A02B5" w:rsidRDefault="003A02B5" w:rsidP="003A02B5">
                  <w:pPr>
                    <w:pStyle w:val="a3"/>
                    <w:spacing w:before="0" w:beforeAutospacing="0" w:after="0" w:afterAutospacing="0"/>
                  </w:pPr>
                  <w:r w:rsidRPr="003A02B5">
                    <w:rPr>
                      <w:rStyle w:val="a4"/>
                      <w:i/>
                      <w:u w:val="single"/>
                    </w:rPr>
                    <w:t>Ход игры.</w:t>
                  </w:r>
                  <w:r w:rsidRPr="003A02B5">
                    <w:rPr>
                      <w:i/>
                      <w:u w:val="single"/>
                    </w:rPr>
                    <w:t xml:space="preserve"> </w:t>
                  </w:r>
                  <w:r>
                    <w:t>Дети выбирают ведущего при помощи считалочки. Все садятся на стулья, поставленные в ряд. Ведущий тихо (на ухо) говорит какое-либо слово рядом сидящему, тот передает его следующему и т.д. Слово должно дойти до последнего ребёнка. Ведущий спрашивает у последнего: «Какое ты услышал слово?» Если тот скажет слово, предложенное ведущим, значит, телефон и</w:t>
                  </w:r>
                  <w:r>
                    <w:t>с</w:t>
                  </w:r>
                  <w:r>
                    <w:t xml:space="preserve">правен. Если же слово не то, водящий спрашивает всех по очереди (начиная с последнего) какое они услышали слово. Так узнают, кто напутал, «испортил телефон». </w:t>
                  </w:r>
                  <w:proofErr w:type="gramStart"/>
                  <w:r>
                    <w:t>Провинившийся</w:t>
                  </w:r>
                  <w:proofErr w:type="gramEnd"/>
                  <w:r>
                    <w:t xml:space="preserve"> занимает место последнего в ряду. </w:t>
                  </w:r>
                </w:p>
                <w:p w:rsidR="003A02B5" w:rsidRPr="003A02B5" w:rsidRDefault="003A02B5" w:rsidP="003A02B5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96" style="position:absolute;left:0;text-align:left;margin-left:36.95pt;margin-top:-176.2pt;width:443.3pt;height:163.5pt;z-index:251727872" arcsize="10923f">
            <v:textbox>
              <w:txbxContent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3A02B5">
                    <w:rPr>
                      <w:rStyle w:val="a4"/>
                      <w:i/>
                      <w:u w:val="single"/>
                    </w:rPr>
                    <w:t>«</w:t>
                  </w:r>
                  <w:r w:rsidRPr="003A02B5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КТО СТОИТ У СВЕТОФОРА?»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A02B5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Цель:</w:t>
                  </w:r>
                  <w:r w:rsidRPr="003A02B5">
                    <w:rPr>
                      <w:sz w:val="28"/>
                      <w:szCs w:val="28"/>
                    </w:rPr>
                    <w:t xml:space="preserve"> развивать слуховое внимание, узнавать и называть виды транспорта.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A02B5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Материал</w:t>
                  </w:r>
                  <w:r w:rsidRPr="003A02B5">
                    <w:rPr>
                      <w:i/>
                      <w:sz w:val="28"/>
                      <w:szCs w:val="28"/>
                      <w:u w:val="single"/>
                    </w:rPr>
                    <w:t>:</w:t>
                  </w:r>
                  <w:r w:rsidRPr="003A02B5">
                    <w:rPr>
                      <w:sz w:val="28"/>
                      <w:szCs w:val="28"/>
                    </w:rPr>
                    <w:t xml:space="preserve"> магнитофон и аудиозапись с шумами улицы.</w:t>
                  </w:r>
                </w:p>
                <w:p w:rsidR="003A02B5" w:rsidRPr="003A02B5" w:rsidRDefault="003A02B5" w:rsidP="003A02B5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  <w:r w:rsidRPr="003A02B5">
                    <w:rPr>
                      <w:sz w:val="28"/>
                      <w:szCs w:val="28"/>
                    </w:rPr>
                    <w:t xml:space="preserve"> включает аудиозапись со звуками улицы. Дети слуш</w:t>
                  </w:r>
                  <w:r w:rsidRPr="003A02B5">
                    <w:rPr>
                      <w:sz w:val="28"/>
                      <w:szCs w:val="28"/>
                    </w:rPr>
                    <w:t>а</w:t>
                  </w:r>
                  <w:r w:rsidRPr="003A02B5">
                    <w:rPr>
                      <w:sz w:val="28"/>
                      <w:szCs w:val="28"/>
                    </w:rPr>
                    <w:t>ют звуки и называют транспорт, остановившийся у светофора (ле</w:t>
                  </w:r>
                  <w:r w:rsidRPr="003A02B5">
                    <w:rPr>
                      <w:sz w:val="28"/>
                      <w:szCs w:val="28"/>
                    </w:rPr>
                    <w:t>г</w:t>
                  </w:r>
                  <w:r w:rsidRPr="003A02B5">
                    <w:rPr>
                      <w:sz w:val="28"/>
                      <w:szCs w:val="28"/>
                    </w:rPr>
                    <w:t>ковую машину, грузовик, трактор, мотоцикл, телегу, трамвай).</w:t>
                  </w:r>
                </w:p>
                <w:p w:rsidR="003A02B5" w:rsidRPr="00E40DA4" w:rsidRDefault="003A02B5" w:rsidP="003A02B5"/>
              </w:txbxContent>
            </v:textbox>
          </v:roundrect>
        </w:pict>
      </w: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B40BD7">
      <w:pPr>
        <w:jc w:val="both"/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3A02B5" w:rsidRDefault="003A02B5" w:rsidP="00E3159E">
      <w:pPr>
        <w:rPr>
          <w:b/>
          <w:i/>
          <w:sz w:val="32"/>
          <w:szCs w:val="32"/>
          <w:u w:val="single"/>
        </w:rPr>
      </w:pPr>
    </w:p>
    <w:p w:rsidR="0065233A" w:rsidRDefault="007B4D6E" w:rsidP="007B4D6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 СТАРШАЯ  ГРУППА</w:t>
      </w:r>
      <w:r w:rsidR="001C1E16">
        <w:rPr>
          <w:b/>
          <w:i/>
          <w:noProof/>
          <w:sz w:val="32"/>
          <w:szCs w:val="32"/>
          <w:u w:val="single"/>
          <w:lang w:eastAsia="ru-RU"/>
        </w:rPr>
        <w:pict>
          <v:roundrect id="_x0000_s1050" style="position:absolute;left:0;text-align:left;margin-left:22.6pt;margin-top:386.85pt;width:484.75pt;height:179.25pt;z-index:251682816;mso-position-horizontal-relative:text;mso-position-vertical-relative:text" arcsize="10923f" fillcolor="#cff" strokecolor="blue" strokeweight="3.75pt">
            <v:fill r:id="rId5" o:title="Водяные капли" rotate="t" type="tile"/>
            <v:stroke dashstyle="longDashDotDot"/>
            <v:textbox>
              <w:txbxContent>
                <w:p w:rsidR="005F5646" w:rsidRPr="0065233A" w:rsidRDefault="005F5646" w:rsidP="0065233A">
                  <w:pPr>
                    <w:spacing w:line="337" w:lineRule="atLeast"/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«ПИШУЩАЯ МАШИНКА»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bCs/>
                      <w:i/>
                      <w:color w:val="FF0000"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65233A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: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развитие активного и волевого внимания, переключения вн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ания, осуществление контроля и самоконтроля.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u w:val="single"/>
                      <w:lang w:eastAsia="ru-RU"/>
                    </w:rPr>
                    <w:t>Каждому играющему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присваивается название буквы алфавита. Карточку с буквой можно прикрепить на грудь ребенку.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Затем придумывается слово или простая фраза.</w:t>
                  </w:r>
                </w:p>
                <w:p w:rsidR="005F5646" w:rsidRPr="0065233A" w:rsidRDefault="005F5646" w:rsidP="0065233A">
                  <w:pPr>
                    <w:jc w:val="left"/>
                    <w:rPr>
                      <w:szCs w:val="28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u w:val="single"/>
                      <w:lang w:eastAsia="ru-RU"/>
                    </w:rPr>
                    <w:t>По сигналу дети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начинают «печатать»: выходит первая буква, к ней по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ходит вторая... Когда слово будет составлено полностью, все дети хлоп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ют в ладоши.</w:t>
                  </w:r>
                </w:p>
              </w:txbxContent>
            </v:textbox>
          </v:roundrect>
        </w:pict>
      </w:r>
    </w:p>
    <w:p w:rsidR="0065233A" w:rsidRDefault="001C1E16" w:rsidP="007B4D6E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48" style="position:absolute;left:0;text-align:left;margin-left:16.75pt;margin-top:14.75pt;width:484.75pt;height:138.15pt;z-index:251680768" arcsize="10923f" fillcolor="#cff" strokecolor="blue" strokeweight="3.75pt">
            <v:fill r:id="rId5" o:title="Водяные капли" rotate="t" type="tile"/>
            <v:stroke dashstyle="longDashDotDot"/>
            <v:textbox>
              <w:txbxContent>
                <w:p w:rsidR="005F5646" w:rsidRPr="005E4B5A" w:rsidRDefault="005F5646" w:rsidP="005E4B5A">
                  <w:pPr>
                    <w:spacing w:line="337" w:lineRule="atLeast"/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</w:pPr>
                  <w:r w:rsidRPr="005E4B5A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«КТО ЛУЧШЕ СЛЫШИТ»</w:t>
                  </w:r>
                </w:p>
                <w:p w:rsidR="005F5646" w:rsidRPr="005E4B5A" w:rsidRDefault="005F5646" w:rsidP="005E4B5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5E4B5A">
                    <w:rPr>
                      <w:rFonts w:eastAsia="Times New Roman"/>
                      <w:b/>
                      <w:bCs/>
                      <w:i/>
                      <w:color w:val="FF0000"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5E4B5A">
                    <w:rPr>
                      <w:rFonts w:eastAsia="Times New Roman"/>
                      <w:i/>
                      <w:color w:val="FF0000"/>
                      <w:szCs w:val="28"/>
                      <w:u w:val="single"/>
                      <w:lang w:eastAsia="ru-RU"/>
                    </w:rPr>
                    <w:t>:</w:t>
                  </w:r>
                  <w:r w:rsidRPr="005E4B5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5E4B5A" w:rsidRDefault="005F5646" w:rsidP="005E4B5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5E4B5A">
                    <w:rPr>
                      <w:rFonts w:eastAsia="Times New Roman"/>
                      <w:color w:val="000000"/>
                      <w:szCs w:val="28"/>
                      <w:u w:val="single"/>
                      <w:lang w:eastAsia="ru-RU"/>
                    </w:rPr>
                    <w:t xml:space="preserve">Взрослый </w:t>
                  </w:r>
                  <w:r w:rsidRPr="005E4B5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тоит в одном углу комнаты, дети - в другом.</w:t>
                  </w:r>
                </w:p>
                <w:p w:rsidR="005F5646" w:rsidRPr="005E4B5A" w:rsidRDefault="005F5646" w:rsidP="005E4B5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5E4B5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н шепотом произносит слова или небольшие поручения, например: «М</w:t>
                  </w:r>
                  <w:r w:rsidRPr="005E4B5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</w:t>
                  </w:r>
                  <w:r w:rsidRPr="005E4B5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ша, возьми шарик!»</w:t>
                  </w:r>
                </w:p>
                <w:p w:rsidR="005F5646" w:rsidRPr="005E4B5A" w:rsidRDefault="005F5646" w:rsidP="005E4B5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u w:val="single"/>
                      <w:lang w:eastAsia="ru-RU"/>
                    </w:rPr>
                    <w:t>Каждый из детей</w:t>
                  </w:r>
                  <w:r w:rsidRPr="005E4B5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повторяет то, что он слышал или выполняет поручение.</w:t>
                  </w:r>
                </w:p>
                <w:p w:rsidR="005F5646" w:rsidRPr="005E4B5A" w:rsidRDefault="005F5646" w:rsidP="005E4B5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49" style="position:absolute;left:0;text-align:left;margin-left:22.6pt;margin-top:17.15pt;width:484.75pt;height:129.75pt;z-index:251681792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Pr="0065233A" w:rsidRDefault="005F5646" w:rsidP="0065233A">
                  <w:pPr>
                    <w:spacing w:line="337" w:lineRule="atLeast"/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«ЧТО ИЗМЕНИЛОСЬ»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bCs/>
                      <w:i/>
                      <w:color w:val="FF0000"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: развитие зрительного внимания.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а столе в определенном порядке стоят предметы. Играющие закрывают глаза.</w:t>
                  </w:r>
                </w:p>
                <w:p w:rsidR="005F5646" w:rsidRPr="000A37E4" w:rsidRDefault="005F5646" w:rsidP="0065233A">
                  <w:pPr>
                    <w:jc w:val="left"/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едущий меняет предметы местами. Играющие должны определить, что изменилось.</w:t>
                  </w:r>
                </w:p>
              </w:txbxContent>
            </v:textbox>
          </v:roundrect>
        </w:pict>
      </w: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54" style="position:absolute;left:0;text-align:left;margin-left:27.1pt;margin-top:581pt;width:484.75pt;height:123pt;z-index:251686912" arcsize="10923f" fillcolor="#cff" strokecolor="blue" strokeweight="3.75pt">
            <v:fill r:id="rId5" o:title="Водяные капли" rotate="t" type="tile"/>
            <v:stroke dashstyle="longDashDotDot"/>
            <v:textbox>
              <w:txbxContent>
                <w:p w:rsidR="005F5646" w:rsidRPr="0065233A" w:rsidRDefault="005F5646" w:rsidP="0065233A">
                  <w:pPr>
                    <w:spacing w:line="337" w:lineRule="atLeast"/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«ЗАПИШИ БУКВЫ, КАК ЗАПОМНИЛ»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bCs/>
                      <w:i/>
                      <w:color w:val="FF0000"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65233A">
                    <w:rPr>
                      <w:rFonts w:eastAsia="Times New Roman"/>
                      <w:i/>
                      <w:color w:val="FF0000"/>
                      <w:szCs w:val="28"/>
                      <w:u w:val="single"/>
                      <w:lang w:eastAsia="ru-RU"/>
                    </w:rPr>
                    <w:t>: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 развитие слуховой памяти и произвольного внимания.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дин  раз произносите любые пять букв. Дети должны записать их в той же последовательности. Варианты задания предлагаются 2-3 раза.</w:t>
                  </w:r>
                </w:p>
                <w:p w:rsidR="005F5646" w:rsidRPr="0065233A" w:rsidRDefault="005F5646" w:rsidP="0065233A">
                  <w:pPr>
                    <w:jc w:val="left"/>
                    <w:rPr>
                      <w:szCs w:val="28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римечание: если дети затрудняются в запоминании пяти букв, можно н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чать с четырех</w:t>
                  </w: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52" style="position:absolute;left:0;text-align:left;margin-left:27.1pt;margin-top:414.5pt;width:484.75pt;height:133.5pt;z-index:251684864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Pr="0065233A" w:rsidRDefault="005F5646" w:rsidP="0065233A">
                  <w:pPr>
                    <w:spacing w:line="337" w:lineRule="atLeas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color w:val="800000"/>
                      <w:szCs w:val="28"/>
                      <w:lang w:eastAsia="ru-RU"/>
                    </w:rPr>
                    <w:t>«</w:t>
                  </w:r>
                  <w:r w:rsidRPr="0065233A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ЧТО ТАМ»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bCs/>
                      <w:i/>
                      <w:color w:val="FF0000"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65233A">
                    <w:rPr>
                      <w:rFonts w:eastAsia="Times New Roman"/>
                      <w:i/>
                      <w:color w:val="FF0000"/>
                      <w:szCs w:val="28"/>
                      <w:u w:val="single"/>
                      <w:lang w:eastAsia="ru-RU"/>
                    </w:rPr>
                    <w:t>: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развитие умения быстро сосредоточиться.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едущий предлагает детям послушать и запомнить то, что происходит за дверью. Затем он просит рассказать, что они слышали.</w:t>
                  </w:r>
                </w:p>
                <w:p w:rsidR="005F5646" w:rsidRPr="0065233A" w:rsidRDefault="005F5646" w:rsidP="0065233A">
                  <w:pPr>
                    <w:jc w:val="left"/>
                    <w:rPr>
                      <w:szCs w:val="28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о сигналу ведущего внимание детей обращается с двери на окно, с окна на дверь. Затем каждый ребенок должен рассказать, что где происходило.</w:t>
                  </w:r>
                </w:p>
              </w:txbxContent>
            </v:textbox>
          </v:roundrect>
        </w:pict>
      </w:r>
      <w:r w:rsidR="0065233A">
        <w:rPr>
          <w:b/>
          <w:i/>
          <w:sz w:val="32"/>
          <w:szCs w:val="32"/>
          <w:u w:val="single"/>
        </w:rPr>
        <w:t xml:space="preserve"> </w:t>
      </w: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53" style="position:absolute;left:0;text-align:left;margin-left:27.1pt;margin-top:15.55pt;width:484.75pt;height:174pt;z-index:251685888" arcsize="10923f" strokecolor="blue" strokeweight="3.75pt">
            <v:fill r:id="rId6" o:title="Белый мрамор" rotate="t" type="tile"/>
            <v:stroke dashstyle="longDashDotDot"/>
            <v:textbox style="mso-next-textbox:#_x0000_s1053">
              <w:txbxContent>
                <w:p w:rsidR="005F5646" w:rsidRPr="0065233A" w:rsidRDefault="005F5646" w:rsidP="0065233A">
                  <w:pPr>
                    <w:spacing w:line="337" w:lineRule="atLeast"/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«БУДЬ ВНИМАТЕЛЕН»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bCs/>
                      <w:i/>
                      <w:color w:val="FF0000"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: стимулировать внимание, учить быстро и точно реагировать на звуковые сигналы.</w:t>
                  </w:r>
                </w:p>
                <w:p w:rsidR="005F5646" w:rsidRPr="0065233A" w:rsidRDefault="005F5646" w:rsidP="0065233A">
                  <w:pPr>
                    <w:jc w:val="left"/>
                    <w:rPr>
                      <w:szCs w:val="28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Дети шагают друг за другом. </w:t>
                  </w:r>
                  <w:proofErr w:type="gramStart"/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Затем на слова «Зайчики», произнесенное ведущим, дети должны начать прыгать, а на слово «Лошадки» - как бы ударять копытом об пол, «Раки» - пятиться, «Птицы» - бегать, раскинув руки в стороны, «Аист» - стоять на одной ноге, «Медведь» - показывать движения косолапого медведя.</w:t>
                  </w:r>
                  <w:proofErr w:type="gramEnd"/>
                </w:p>
              </w:txbxContent>
            </v:textbox>
          </v:roundrect>
        </w:pict>
      </w: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51" style="position:absolute;left:0;text-align:left;margin-left:26.35pt;margin-top:-2.85pt;width:484.75pt;height:180.75pt;z-index:251683840" arcsize="10923f" fillcolor="#cff" strokecolor="blue" strokeweight="3.75pt">
            <v:fill r:id="rId5" o:title="Водяные капли" rotate="t" type="tile"/>
            <v:stroke dashstyle="longDashDotDot"/>
            <v:textbox>
              <w:txbxContent>
                <w:p w:rsidR="005F5646" w:rsidRPr="0065233A" w:rsidRDefault="005F5646" w:rsidP="0065233A">
                  <w:pPr>
                    <w:spacing w:line="337" w:lineRule="atLeast"/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«ЧЕТЫРЕ СТИХИИ»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65233A">
                    <w:rPr>
                      <w:rFonts w:eastAsia="Times New Roman"/>
                      <w:b/>
                      <w:bCs/>
                      <w:i/>
                      <w:color w:val="FF0000"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65233A">
                    <w:rPr>
                      <w:rFonts w:eastAsia="Times New Roman"/>
                      <w:i/>
                      <w:color w:val="FF0000"/>
                      <w:szCs w:val="28"/>
                      <w:u w:val="single"/>
                      <w:lang w:eastAsia="ru-RU"/>
                    </w:rPr>
                    <w:t>: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развитие внимания, связанного с координацией слухового и двигательного анализаторов.</w:t>
                  </w:r>
                </w:p>
                <w:p w:rsidR="005F5646" w:rsidRPr="0065233A" w:rsidRDefault="005F5646" w:rsidP="0065233A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gramStart"/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грающие</w:t>
                  </w:r>
                  <w:proofErr w:type="gramEnd"/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сидят по кругу. </w:t>
                  </w:r>
                  <w:proofErr w:type="gramStart"/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едущий договаривается с ними, что, если он скажет слово «земля», все должны опустить руки вниз, если слово «вода» - вытянуть руки вперед, слово «воздух» - поднять руки вверх, слово «огонь» - произвести вращение руками в лучезапястных и локтевых су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</w:t>
                  </w: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тавах.</w:t>
                  </w:r>
                  <w:proofErr w:type="gramEnd"/>
                </w:p>
                <w:p w:rsidR="005F5646" w:rsidRPr="0065233A" w:rsidRDefault="005F5646" w:rsidP="0065233A">
                  <w:pPr>
                    <w:rPr>
                      <w:szCs w:val="28"/>
                    </w:rPr>
                  </w:pPr>
                  <w:r w:rsidRPr="0065233A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то ошибается, считается проигравшим.</w:t>
                  </w:r>
                </w:p>
              </w:txbxContent>
            </v:textbox>
          </v:roundrect>
        </w:pict>
      </w: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58" style="position:absolute;left:0;text-align:left;margin-left:26.35pt;margin-top:10.75pt;width:484.75pt;height:123pt;z-index:251691008" arcsize="10923f" strokecolor="blue" strokeweight="3.75pt">
            <v:fill r:id="rId6" o:title="Белый мрамор" rotate="t" type="tile"/>
            <v:stroke dashstyle="longDashDotDot"/>
            <v:textbox>
              <w:txbxContent>
                <w:p w:rsidR="005F5646" w:rsidRPr="00DC7113" w:rsidRDefault="005F5646" w:rsidP="00DC7113">
                  <w:pPr>
                    <w:spacing w:line="337" w:lineRule="atLeast"/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</w:pPr>
                  <w:r w:rsidRPr="00DC7113">
                    <w:rPr>
                      <w:rFonts w:eastAsia="Times New Roman"/>
                      <w:b/>
                      <w:i/>
                      <w:color w:val="FF0000"/>
                      <w:szCs w:val="28"/>
                      <w:u w:val="single"/>
                      <w:lang w:eastAsia="ru-RU"/>
                    </w:rPr>
                    <w:t>Игра «ЗАПОМНИ ПОЗУ»</w:t>
                  </w:r>
                </w:p>
                <w:p w:rsidR="005F5646" w:rsidRPr="00DC7113" w:rsidRDefault="005F5646" w:rsidP="00DC7113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DC7113">
                    <w:rPr>
                      <w:rFonts w:eastAsia="Times New Roman"/>
                      <w:b/>
                      <w:bCs/>
                      <w:i/>
                      <w:color w:val="FF0000"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DC7113">
                    <w:rPr>
                      <w:rFonts w:eastAsia="Times New Roman"/>
                      <w:i/>
                      <w:color w:val="FF0000"/>
                      <w:szCs w:val="28"/>
                      <w:u w:val="single"/>
                      <w:lang w:eastAsia="ru-RU"/>
                    </w:rPr>
                    <w:t>: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 развитие с</w:t>
                  </w: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лухового внимания, воображения.</w:t>
                  </w:r>
                </w:p>
                <w:p w:rsidR="005F5646" w:rsidRPr="00DC7113" w:rsidRDefault="005F5646" w:rsidP="00DC7113">
                  <w:pPr>
                    <w:jc w:val="left"/>
                    <w:rPr>
                      <w:szCs w:val="28"/>
                    </w:rPr>
                  </w:pP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ети сообща придумывают позы к буквам</w:t>
                  </w:r>
                  <w:proofErr w:type="gramStart"/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Т</w:t>
                  </w:r>
                  <w:proofErr w:type="gramEnd"/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, О, К, Ф, Л. X. Танцуют под музыку. Когда музыка останавливается, вы  называете одну из перечисле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ых букв. Ребята немедленно принимают ту позу, о которой договорились</w:t>
                  </w: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.</w:t>
                  </w:r>
                </w:p>
              </w:txbxContent>
            </v:textbox>
          </v:roundrect>
        </w:pict>
      </w: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7B4D6E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77" style="position:absolute;left:0;text-align:left;margin-left:33.1pt;margin-top:2.35pt;width:437.3pt;height:180.75pt;z-index:251708416" arcsize="10923f">
            <v:textbox>
              <w:txbxContent>
                <w:p w:rsidR="005F5646" w:rsidRPr="00CB1778" w:rsidRDefault="005F5646" w:rsidP="007B4D6E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b/>
                      <w:bCs/>
                      <w:color w:val="555555"/>
                      <w:sz w:val="26"/>
                      <w:lang w:eastAsia="ru-RU"/>
                    </w:rPr>
                    <w:t>«Что звучало? »</w:t>
                  </w:r>
                </w:p>
                <w:p w:rsidR="005F5646" w:rsidRPr="00CB1778" w:rsidRDefault="005F5646" w:rsidP="007B4D6E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4B1B4C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7B4D6E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4B1B4C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демонстрируем детям звучание бубна, губной гарм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ш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ки, дудки и т. д. Дети слушают и запоминают, как звучит каждый музыкальный инструмент, потом закрывают глаза и на слух опр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е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деляют, что звучало. Если нет инструментов, то можно использ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вать чашку, игрушки и т. д.</w:t>
                  </w:r>
                </w:p>
                <w:p w:rsidR="005F5646" w:rsidRDefault="005F5646" w:rsidP="007B4D6E"/>
              </w:txbxContent>
            </v:textbox>
          </v:roundrect>
        </w:pict>
      </w: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78" style="position:absolute;left:0;text-align:left;margin-left:33.1pt;margin-top:1.7pt;width:437.3pt;height:190.5pt;z-index:251709440" arcsize="10923f">
            <v:textbox>
              <w:txbxContent>
                <w:p w:rsidR="005F5646" w:rsidRPr="00CB1778" w:rsidRDefault="005F5646" w:rsidP="007B4D6E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b/>
                      <w:bCs/>
                      <w:color w:val="555555"/>
                      <w:sz w:val="26"/>
                      <w:lang w:eastAsia="ru-RU"/>
                    </w:rPr>
                    <w:t>«Будь внимателен»</w:t>
                  </w:r>
                </w:p>
                <w:p w:rsidR="005F5646" w:rsidRPr="00CB1778" w:rsidRDefault="005F5646" w:rsidP="007B4D6E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4B1B4C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ь слуховое внимание, научить быстро и точно ре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а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гировать на звуковые сигналы.</w:t>
                  </w:r>
                </w:p>
                <w:p w:rsidR="005F5646" w:rsidRPr="00CB1778" w:rsidRDefault="005F5646" w:rsidP="007B4D6E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4B1B4C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дети идут по кругу. Ведущий с разными интервалами вперемежку дает команды: «Лошадки», «Зайчики», «Цапли», «Р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а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ки», «Лягушки», «Коровки», «Птицы». Дети должны выполнять движения в соответствии с командой. Выполнению сигналов надо научить перед игрой.</w:t>
                  </w:r>
                </w:p>
                <w:p w:rsidR="005F5646" w:rsidRDefault="005F5646" w:rsidP="007B4D6E"/>
              </w:txbxContent>
            </v:textbox>
          </v:roundrect>
        </w:pict>
      </w: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5B40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79" style="position:absolute;left:0;text-align:left;margin-left:9.65pt;margin-top:1.65pt;width:437.3pt;height:139.5pt;z-index:251710464" arcsize="10923f">
            <v:textbox style="mso-next-textbox:#_x0000_s1079">
              <w:txbxContent>
                <w:p w:rsidR="005F5646" w:rsidRDefault="005F5646" w:rsidP="005B4068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Послушай и повтори»</w:t>
                  </w:r>
                </w:p>
                <w:p w:rsidR="005F5646" w:rsidRPr="00E40DA4" w:rsidRDefault="005F5646" w:rsidP="005B4068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шепотом за экрано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м произносит слова по теме занятия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, а дети вслух повторяют их.</w:t>
                  </w:r>
                </w:p>
                <w:p w:rsidR="005F5646" w:rsidRDefault="005F5646" w:rsidP="005B4068"/>
              </w:txbxContent>
            </v:textbox>
          </v:roundrect>
        </w:pict>
      </w: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80" style="position:absolute;left:0;text-align:left;margin-left:9.65pt;margin-top:6.7pt;width:437.3pt;height:134.25pt;z-index:251711488" arcsize="10923f">
            <v:textbox style="mso-next-textbox:#_x0000_s1080">
              <w:txbxContent>
                <w:p w:rsidR="005F5646" w:rsidRDefault="005F5646" w:rsidP="005B4068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Дятел»</w:t>
                  </w:r>
                </w:p>
                <w:p w:rsidR="005F5646" w:rsidRPr="00E40DA4" w:rsidRDefault="005F5646" w:rsidP="005B4068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отстукивает разные ритмы в быстром темпе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… … .; …. … и т. д., а дети повторяют за ним.</w:t>
                  </w:r>
                </w:p>
                <w:p w:rsidR="005F5646" w:rsidRPr="00E40DA4" w:rsidRDefault="005F5646" w:rsidP="005B4068"/>
              </w:txbxContent>
            </v:textbox>
          </v:roundrect>
        </w:pict>
      </w: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81" style="position:absolute;left:0;text-align:left;margin-left:9.65pt;margin-top:9.5pt;width:437.3pt;height:139.5pt;z-index:251712512" arcsize="10923f">
            <v:textbox style="mso-next-textbox:#_x0000_s1081">
              <w:txbxContent>
                <w:p w:rsidR="005F5646" w:rsidRPr="00E40DA4" w:rsidRDefault="005F5646" w:rsidP="005B4068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Цепочка слов»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: развитие слухового внимания.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называет слово, а дети по порядку придумывают слова, которые начинаются с последнего звука предыдущего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5F5646" w:rsidRPr="00E40DA4" w:rsidRDefault="005F5646" w:rsidP="005B4068"/>
              </w:txbxContent>
            </v:textbox>
          </v:roundrect>
        </w:pict>
      </w: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82" style="position:absolute;left:0;text-align:left;margin-left:9.65pt;margin-top:2.95pt;width:437.3pt;height:139.5pt;z-index:251713536" arcsize="10923f">
            <v:textbox style="mso-next-textbox:#_x0000_s1082">
              <w:txbxContent>
                <w:p w:rsidR="005F5646" w:rsidRPr="00E40DA4" w:rsidRDefault="005F5646" w:rsidP="005B4068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Кто лучше слушает? »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называет слова, а дети поднимают руку лишь т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гда, когда услышат в слове заданный звук, например, </w:t>
                  </w:r>
                  <w:proofErr w:type="gramStart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Ш</w:t>
                  </w:r>
                  <w:proofErr w:type="gramEnd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: шапка, дом, жук, лиса, ежик, кошка, тарелка, вешалка, лыжи, карандаш, бочка, ножницы, замок, лужа, крыша.</w:t>
                  </w:r>
                </w:p>
                <w:p w:rsidR="005F5646" w:rsidRPr="00E40DA4" w:rsidRDefault="005F5646" w:rsidP="005B4068"/>
              </w:txbxContent>
            </v:textbox>
          </v:roundrect>
        </w:pict>
      </w: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83" style="position:absolute;left:0;text-align:left;margin-left:15.55pt;margin-top:11.75pt;width:437.3pt;height:139.5pt;z-index:251714560" arcsize="10923f">
            <v:textbox style="mso-next-textbox:#_x0000_s1083">
              <w:txbxContent>
                <w:p w:rsidR="005F5646" w:rsidRPr="00E40DA4" w:rsidRDefault="005F5646" w:rsidP="005B4068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Хлопки»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воспитат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сообщает детям, что он будет называть различные слова. Как только он назовет животное, дети должны хлопать. При произнесении других слов хлопать нельзя. Тот, кто ошибся, выбывает из игры.</w:t>
                  </w:r>
                </w:p>
                <w:p w:rsidR="005F5646" w:rsidRPr="00E40DA4" w:rsidRDefault="005F5646" w:rsidP="005B4068"/>
              </w:txbxContent>
            </v:textbox>
          </v:roundrect>
        </w:pict>
      </w: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84" style="position:absolute;left:0;text-align:left;margin-left:30.95pt;margin-top:9.1pt;width:437.3pt;height:134.25pt;z-index:251715584" arcsize="10923f">
            <v:textbox>
              <w:txbxContent>
                <w:p w:rsidR="005F5646" w:rsidRPr="001F3B3F" w:rsidRDefault="005F5646" w:rsidP="005B4068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Угадай, чей голос? »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5B4068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подходит к любому ребенку в классе и он прои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з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носит что – либо, а ведущий с закрытыми глазами </w:t>
                  </w:r>
                  <w:proofErr w:type="gramStart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угадывает</w:t>
                  </w:r>
                  <w:proofErr w:type="gramEnd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чей это голос.</w:t>
                  </w:r>
                </w:p>
                <w:p w:rsidR="005F5646" w:rsidRPr="00E40DA4" w:rsidRDefault="005F5646" w:rsidP="005B4068"/>
              </w:txbxContent>
            </v:textbox>
          </v:roundrect>
        </w:pict>
      </w: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89" style="position:absolute;left:0;text-align:left;margin-left:17.4pt;margin-top:9.3pt;width:442.5pt;height:177.75pt;z-index:251720704" arcsize="10923f">
            <v:textbox>
              <w:txbxContent>
                <w:p w:rsidR="005F5646" w:rsidRDefault="005F5646" w:rsidP="00357FE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57FE1">
                    <w:rPr>
                      <w:sz w:val="28"/>
                      <w:szCs w:val="28"/>
                    </w:rPr>
                    <w:t xml:space="preserve">                                        </w:t>
                  </w:r>
                  <w:r w:rsidRPr="00357FE1">
                    <w:rPr>
                      <w:b/>
                      <w:i/>
                      <w:sz w:val="28"/>
                      <w:szCs w:val="28"/>
                      <w:u w:val="single"/>
                    </w:rPr>
                    <w:t>Жмурки с голосом</w:t>
                  </w:r>
                  <w:r w:rsidRPr="00357FE1">
                    <w:rPr>
                      <w:sz w:val="28"/>
                      <w:szCs w:val="28"/>
                    </w:rPr>
                    <w:br/>
                    <w:t>      </w:t>
                  </w:r>
                  <w:r w:rsidRPr="00357FE1">
                    <w:rPr>
                      <w:b/>
                      <w:i/>
                      <w:sz w:val="28"/>
                      <w:szCs w:val="28"/>
                      <w:u w:val="single"/>
                    </w:rPr>
                    <w:t>Цель игры</w:t>
                  </w:r>
                  <w:r w:rsidRPr="00357FE1">
                    <w:rPr>
                      <w:sz w:val="28"/>
                      <w:szCs w:val="28"/>
                    </w:rPr>
                    <w:t>: найти товарища по голосу и определить направл</w:t>
                  </w:r>
                  <w:r w:rsidRPr="00357FE1"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е звука в пространстве.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357FE1">
                    <w:rPr>
                      <w:i/>
                      <w:sz w:val="28"/>
                      <w:szCs w:val="28"/>
                      <w:u w:val="single"/>
                    </w:rPr>
                    <w:t>Оборудование:</w:t>
                  </w:r>
                  <w:r w:rsidRPr="00357FE1">
                    <w:rPr>
                      <w:sz w:val="28"/>
                      <w:szCs w:val="28"/>
                    </w:rPr>
                    <w:t xml:space="preserve"> повязки. Возраст: 5–6 лет.</w:t>
                  </w:r>
                </w:p>
                <w:p w:rsidR="005F5646" w:rsidRPr="00357FE1" w:rsidRDefault="005F5646" w:rsidP="00357FE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57FE1">
                    <w:rPr>
                      <w:b/>
                      <w:i/>
                      <w:sz w:val="28"/>
                      <w:szCs w:val="28"/>
                      <w:u w:val="single"/>
                    </w:rPr>
                    <w:t>Ход игры:</w:t>
                  </w:r>
                  <w:r w:rsidRPr="00357FE1">
                    <w:rPr>
                      <w:sz w:val="28"/>
                      <w:szCs w:val="28"/>
                    </w:rPr>
                    <w:t xml:space="preserve"> водящему завязывают глаза, и он должен поймать кого-нибудь из бегающих детей. Дети тихо переходят или перебегают с одного места на другое (лают, кричат петухом, кукушкой, зовут в</w:t>
                  </w:r>
                  <w:r w:rsidRPr="00357FE1">
                    <w:rPr>
                      <w:sz w:val="28"/>
                      <w:szCs w:val="28"/>
                    </w:rPr>
                    <w:t>о</w:t>
                  </w:r>
                  <w:r w:rsidRPr="00357FE1">
                    <w:rPr>
                      <w:sz w:val="28"/>
                      <w:szCs w:val="28"/>
                    </w:rPr>
                    <w:t>дящего по имени). Если водящий кого-нибудь поймает, пойманный должен подать голос, а водящий угадывает, кого он поймал.</w:t>
                  </w:r>
                </w:p>
                <w:p w:rsidR="005F5646" w:rsidRDefault="005F5646" w:rsidP="00357FE1">
                  <w:pPr>
                    <w:jc w:val="left"/>
                  </w:pPr>
                </w:p>
              </w:txbxContent>
            </v:textbox>
          </v:roundrect>
        </w:pict>
      </w: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90" style="position:absolute;left:0;text-align:left;margin-left:17.4pt;margin-top:9.45pt;width:442.5pt;height:222.75pt;z-index:251721728" arcsize="10923f">
            <v:textbox>
              <w:txbxContent>
                <w:p w:rsidR="00CB2C69" w:rsidRPr="00CB2C69" w:rsidRDefault="00CB2C69" w:rsidP="00CB2C69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CB2C69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«ПОДСКАЖИ ПЕТРУШКЕ ЗВУК»</w:t>
                  </w:r>
                </w:p>
                <w:p w:rsidR="00CB2C69" w:rsidRPr="00CB2C69" w:rsidRDefault="00CB2C69" w:rsidP="00CB2C69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B2C69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Цель</w:t>
                  </w:r>
                  <w:r w:rsidRPr="00CB2C69">
                    <w:rPr>
                      <w:i/>
                      <w:sz w:val="28"/>
                      <w:szCs w:val="28"/>
                      <w:u w:val="single"/>
                    </w:rPr>
                    <w:t>:</w:t>
                  </w:r>
                  <w:r w:rsidRPr="00CB2C69">
                    <w:rPr>
                      <w:sz w:val="28"/>
                      <w:szCs w:val="28"/>
                    </w:rPr>
                    <w:t xml:space="preserve"> развитие речевого слуха – показать детям, что слова звучат потому, что они состоят из звуков, что звуки в слове разные.</w:t>
                  </w:r>
                </w:p>
                <w:p w:rsidR="00CB2C69" w:rsidRPr="00CB2C69" w:rsidRDefault="00CB2C69" w:rsidP="00CB2C69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B2C69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Оборудование:</w:t>
                  </w:r>
                  <w:r w:rsidRPr="00CB2C69">
                    <w:rPr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CB2C69">
                    <w:rPr>
                      <w:sz w:val="28"/>
                      <w:szCs w:val="28"/>
                    </w:rPr>
                    <w:t>Петрушка, ширма.</w:t>
                  </w:r>
                </w:p>
                <w:p w:rsidR="00CB2C69" w:rsidRPr="00CB2C69" w:rsidRDefault="00CB2C69" w:rsidP="00CB2C69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B2C69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Ход игры:</w:t>
                  </w:r>
                  <w:r w:rsidRPr="00CB2C69">
                    <w:rPr>
                      <w:sz w:val="28"/>
                      <w:szCs w:val="28"/>
                    </w:rPr>
                    <w:t xml:space="preserve"> воспитатель сообщает детям, что сейчас Петрушка б</w:t>
                  </w:r>
                  <w:r w:rsidRPr="00CB2C69">
                    <w:rPr>
                      <w:sz w:val="28"/>
                      <w:szCs w:val="28"/>
                    </w:rPr>
                    <w:t>у</w:t>
                  </w:r>
                  <w:r w:rsidRPr="00CB2C69">
                    <w:rPr>
                      <w:sz w:val="28"/>
                      <w:szCs w:val="28"/>
                    </w:rPr>
                    <w:t>дет говорить слова, но в некоторых словах будет специально нед</w:t>
                  </w:r>
                  <w:r w:rsidRPr="00CB2C69">
                    <w:rPr>
                      <w:sz w:val="28"/>
                      <w:szCs w:val="28"/>
                    </w:rPr>
                    <w:t>о</w:t>
                  </w:r>
                  <w:r w:rsidRPr="00CB2C69">
                    <w:rPr>
                      <w:sz w:val="28"/>
                      <w:szCs w:val="28"/>
                    </w:rPr>
                    <w:t xml:space="preserve">говаривать последний звук. Его должны назвать дети. </w:t>
                  </w:r>
                </w:p>
                <w:p w:rsidR="00CB2C69" w:rsidRPr="00CB2C69" w:rsidRDefault="00CB2C69" w:rsidP="00CB2C69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B2C69">
                    <w:rPr>
                      <w:sz w:val="28"/>
                      <w:szCs w:val="28"/>
                    </w:rPr>
                    <w:t>Воспитатель следить за тем, чтобы дети не произносили все слово, а добавляли только звук. Вначале звук подсказывают все хором, потом индивидуально (на кого укажет воспитатель). Дети должны быстро подсказывать не произнесенные Петрушкой звук, чтобы слово звучало полностью.</w:t>
                  </w:r>
                </w:p>
                <w:p w:rsidR="005F5646" w:rsidRDefault="005F5646" w:rsidP="00357FE1">
                  <w:pPr>
                    <w:jc w:val="left"/>
                  </w:pPr>
                </w:p>
              </w:txbxContent>
            </v:textbox>
          </v:roundrect>
        </w:pict>
      </w: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5B4068" w:rsidRDefault="005B4068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ПОДГОТОВИТЕЛЬНАЯ ГРУППА</w:t>
      </w: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65233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55" style="position:absolute;left:0;text-align:left;margin-left:30.1pt;margin-top:3.85pt;width:484.75pt;height:196.5pt;z-index:251687936" arcsize="10923f" fillcolor="white [3212]" strokecolor="black [3213]" strokeweight="1pt">
            <v:fill color2="white [3212]" rotate="t" focus="100%" type="gradient"/>
            <v:textbox>
              <w:txbxContent>
                <w:p w:rsidR="005F5646" w:rsidRPr="008E5CE1" w:rsidRDefault="005F5646" w:rsidP="00DC7113">
                  <w:pPr>
                    <w:spacing w:line="337" w:lineRule="atLeast"/>
                    <w:rPr>
                      <w:rFonts w:eastAsia="Times New Roman"/>
                      <w:b/>
                      <w:i/>
                      <w:szCs w:val="28"/>
                      <w:u w:val="single"/>
                      <w:lang w:eastAsia="ru-RU"/>
                    </w:rPr>
                  </w:pPr>
                  <w:r w:rsidRPr="008E5CE1">
                    <w:rPr>
                      <w:rFonts w:eastAsia="Times New Roman"/>
                      <w:b/>
                      <w:i/>
                      <w:szCs w:val="28"/>
                      <w:u w:val="single"/>
                      <w:lang w:eastAsia="ru-RU"/>
                    </w:rPr>
                    <w:t>Игра «СЛУШАЙ ХЛОПКИ»</w:t>
                  </w:r>
                </w:p>
                <w:p w:rsidR="005F5646" w:rsidRPr="00DC7113" w:rsidRDefault="005F5646" w:rsidP="00DC7113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8E5CE1">
                    <w:rPr>
                      <w:rFonts w:eastAsia="Times New Roman"/>
                      <w:b/>
                      <w:bCs/>
                      <w:i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8E5CE1">
                    <w:rPr>
                      <w:rFonts w:eastAsia="Times New Roman"/>
                      <w:i/>
                      <w:szCs w:val="28"/>
                      <w:u w:val="single"/>
                      <w:lang w:eastAsia="ru-RU"/>
                    </w:rPr>
                    <w:t>:</w:t>
                  </w:r>
                  <w:r w:rsidRPr="008E5CE1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итие слухового активного внимания, способности к вол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му управлению своим поведением.</w:t>
                  </w:r>
                </w:p>
                <w:p w:rsidR="005F5646" w:rsidRPr="00DC7113" w:rsidRDefault="005F5646" w:rsidP="00DC7113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говариваетесь с детьми, что на данное количество хлопков они будут выполнять определенное движение. Эти движения могут придумывать с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и дети или предлагать взрослый. Например, услышав один хлопок - бить в ладоши, два хлопка - махать руками, три хлопка - подуть изо всех сил, четыре хлопка - поднять руки.</w:t>
                  </w:r>
                </w:p>
                <w:p w:rsidR="005F5646" w:rsidRPr="00DC7113" w:rsidRDefault="005F5646" w:rsidP="00DC7113">
                  <w:pPr>
                    <w:jc w:val="left"/>
                    <w:rPr>
                      <w:szCs w:val="28"/>
                    </w:rPr>
                  </w:pP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грает музыка, дети двигаются, как хотят. На остановку музыки и опред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ленное количество хлопков выполняют заданное движение</w:t>
                  </w: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.</w:t>
                  </w:r>
                </w:p>
              </w:txbxContent>
            </v:textbox>
          </v:roundrect>
        </w:pict>
      </w: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65233A" w:rsidRDefault="0065233A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/>
      </w: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0" style="position:absolute;left:0;text-align:left;margin-left:39.1pt;margin-top:3.4pt;width:437.3pt;height:180.75pt;z-index:251692032" arcsize="10923f">
            <v:textbox>
              <w:txbxContent>
                <w:p w:rsidR="005F5646" w:rsidRPr="00CB1778" w:rsidRDefault="005F5646" w:rsidP="004B1B4C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b/>
                      <w:bCs/>
                      <w:color w:val="555555"/>
                      <w:sz w:val="26"/>
                      <w:lang w:eastAsia="ru-RU"/>
                    </w:rPr>
                    <w:t>«Что звучало? »</w:t>
                  </w:r>
                </w:p>
                <w:p w:rsidR="005F5646" w:rsidRPr="00CB1778" w:rsidRDefault="005F5646" w:rsidP="004B1B4C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4B1B4C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4B1B4C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4B1B4C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демонстрируем детям звучание бубна, губной гарм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ш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ки, дудки и т. д. Дети слушают и запоминают, как звучит каждый музыкальный инструмент, потом закрывают глаза и на слух опр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е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деляют, что звучало. Если нет инструментов, то можно использ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вать чашку, игрушки и т. д.</w:t>
                  </w:r>
                </w:p>
                <w:p w:rsidR="005F5646" w:rsidRDefault="005F5646"/>
              </w:txbxContent>
            </v:textbox>
          </v:roundrect>
        </w:pict>
      </w: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1" style="position:absolute;left:0;text-align:left;margin-left:39.1pt;margin-top:17.4pt;width:437.3pt;height:190.5pt;z-index:251693056" arcsize="10923f">
            <v:textbox>
              <w:txbxContent>
                <w:p w:rsidR="005F5646" w:rsidRPr="00CB1778" w:rsidRDefault="005F5646" w:rsidP="004B1B4C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b/>
                      <w:bCs/>
                      <w:color w:val="555555"/>
                      <w:sz w:val="26"/>
                      <w:lang w:eastAsia="ru-RU"/>
                    </w:rPr>
                    <w:t>«Будь внимателен»</w:t>
                  </w:r>
                </w:p>
                <w:p w:rsidR="005F5646" w:rsidRPr="00CB1778" w:rsidRDefault="005F5646" w:rsidP="004B1B4C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4B1B4C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ь слуховое внимание, научить быстро и точно ре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а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гировать на звуковые сигналы.</w:t>
                  </w:r>
                </w:p>
                <w:p w:rsidR="005F5646" w:rsidRPr="00CB1778" w:rsidRDefault="005F5646" w:rsidP="004B1B4C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4B1B4C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дети идут по кругу. Ведущий с разными интервалами вперемежку дает команды: «Лошадки», «Зайчики», «Цапли», «Р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а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ки», «Лягушки», «Коровки», «Птицы». Дети должны выполнять движения в соответствии с командой. Выполнению сигналов надо научить перед игрой.</w:t>
                  </w:r>
                </w:p>
                <w:p w:rsidR="005F5646" w:rsidRDefault="005F5646" w:rsidP="004B1B4C"/>
              </w:txbxContent>
            </v:textbox>
          </v:roundrect>
        </w:pict>
      </w: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DC7113" w:rsidRDefault="00DC7113" w:rsidP="00E3159E">
      <w:pPr>
        <w:rPr>
          <w:b/>
          <w:i/>
          <w:sz w:val="32"/>
          <w:szCs w:val="32"/>
          <w:u w:val="single"/>
        </w:rPr>
      </w:pPr>
    </w:p>
    <w:p w:rsidR="0065233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57" style="position:absolute;left:0;text-align:left;margin-left:15.7pt;margin-top:-14.45pt;width:484.75pt;height:212.55pt;z-index:251689984" arcsize="10923f" fillcolor="white [3212]" strokecolor="black [3213]" strokeweight="1.5pt">
            <v:fill color2="white [3212]" rotate="t" focus="100%" type="gradient"/>
            <v:textbox>
              <w:txbxContent>
                <w:p w:rsidR="005F5646" w:rsidRPr="008E5CE1" w:rsidRDefault="005F5646" w:rsidP="00DC7113">
                  <w:pPr>
                    <w:spacing w:line="337" w:lineRule="atLeast"/>
                    <w:rPr>
                      <w:rFonts w:eastAsia="Times New Roman"/>
                      <w:b/>
                      <w:i/>
                      <w:szCs w:val="28"/>
                      <w:u w:val="single"/>
                      <w:lang w:eastAsia="ru-RU"/>
                    </w:rPr>
                  </w:pPr>
                  <w:r w:rsidRPr="008E5CE1">
                    <w:rPr>
                      <w:rFonts w:eastAsia="Times New Roman"/>
                      <w:b/>
                      <w:i/>
                      <w:szCs w:val="28"/>
                      <w:u w:val="single"/>
                      <w:lang w:eastAsia="ru-RU"/>
                    </w:rPr>
                    <w:t>«ПОСТАВЬ ПАЛЬЧИК»</w:t>
                  </w:r>
                </w:p>
                <w:p w:rsidR="005F5646" w:rsidRPr="00DC7113" w:rsidRDefault="005F5646" w:rsidP="00DC7113">
                  <w:pPr>
                    <w:spacing w:line="337" w:lineRule="atLeast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8E5CE1">
                    <w:rPr>
                      <w:rFonts w:eastAsia="Times New Roman"/>
                      <w:b/>
                      <w:bCs/>
                      <w:i/>
                      <w:szCs w:val="28"/>
                      <w:u w:val="single"/>
                      <w:lang w:eastAsia="ru-RU"/>
                    </w:rPr>
                    <w:t>Цель игры</w:t>
                  </w:r>
                  <w:r w:rsidRPr="008E5CE1">
                    <w:rPr>
                      <w:rFonts w:eastAsia="Times New Roman"/>
                      <w:i/>
                      <w:szCs w:val="28"/>
                      <w:u w:val="single"/>
                      <w:lang w:eastAsia="ru-RU"/>
                    </w:rPr>
                    <w:t>: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развитие целенаправленного слухового внимания, умения слышать и быстро реагировать</w:t>
                  </w:r>
                </w:p>
                <w:p w:rsidR="005F5646" w:rsidRPr="00DC7113" w:rsidRDefault="005F5646" w:rsidP="00DC7113">
                  <w:pPr>
                    <w:jc w:val="left"/>
                    <w:rPr>
                      <w:szCs w:val="28"/>
                    </w:rPr>
                  </w:pPr>
                  <w:proofErr w:type="gramStart"/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ужны</w:t>
                  </w:r>
                  <w:proofErr w:type="gramEnd"/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16 картинок с изображением различного вида транспорта или 16 любых тематических картинок. Они по одной предъявляются детям. Реб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я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та их называют. Затем все картинки выкладываются на столе или на ко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ике так, чтобы они не касались друг друга. Дети стоят возле стола или сидят вокруг центрального коврика на своих ковриках. Вы объясняете правила игры: «Я буду называть картинку. Кто увидит ее, ничего не гов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ит, а молча, ставит пальчик на эту картинку. За это получает фишку. В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ы</w:t>
                  </w:r>
                  <w:r w:rsidRPr="00DC711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грывает тот, кто наберет больше фишек».</w:t>
                  </w:r>
                </w:p>
              </w:txbxContent>
            </v:textbox>
          </v:roundrect>
        </w:pict>
      </w:r>
      <w:r w:rsidR="00E40DA4">
        <w:rPr>
          <w:b/>
          <w:i/>
          <w:sz w:val="32"/>
          <w:szCs w:val="32"/>
          <w:u w:val="single"/>
        </w:rPr>
        <w:t xml:space="preserve"> </w:t>
      </w: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2" style="position:absolute;left:0;text-align:left;margin-left:26.9pt;margin-top:7pt;width:437.3pt;height:139.5pt;z-index:251694080" arcsize="10923f">
            <v:textbox>
              <w:txbxContent>
                <w:p w:rsidR="005F5646" w:rsidRDefault="005F5646" w:rsidP="00E40DA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Послушай и повтори»</w:t>
                  </w:r>
                </w:p>
                <w:p w:rsidR="005F5646" w:rsidRPr="00E40DA4" w:rsidRDefault="005F5646" w:rsidP="00E40DA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шепотом за экрано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м произносит слова по теме занятия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, а дети вслух повторяют их.</w:t>
                  </w:r>
                </w:p>
                <w:p w:rsidR="005F5646" w:rsidRDefault="005F5646" w:rsidP="004B1B4C"/>
              </w:txbxContent>
            </v:textbox>
          </v:roundrect>
        </w:pict>
      </w: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7B4D6E" w:rsidRDefault="007B4D6E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3" style="position:absolute;left:0;text-align:left;margin-left:26.9pt;margin-top:12.1pt;width:437.3pt;height:134.25pt;z-index:251695104" arcsize="10923f">
            <v:textbox>
              <w:txbxContent>
                <w:p w:rsidR="005F5646" w:rsidRDefault="005F5646" w:rsidP="00E40DA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Дятел»</w:t>
                  </w:r>
                </w:p>
                <w:p w:rsidR="005F5646" w:rsidRPr="00E40DA4" w:rsidRDefault="005F5646" w:rsidP="00E40DA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отстукивает разные ритмы в быстром темпе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… … .; …. … и т. д., а дети повторяют за ним.</w:t>
                  </w:r>
                </w:p>
                <w:p w:rsidR="005F5646" w:rsidRPr="00E40DA4" w:rsidRDefault="005F5646" w:rsidP="00E40DA4"/>
              </w:txbxContent>
            </v:textbox>
          </v:roundrect>
        </w:pict>
      </w: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6" style="position:absolute;left:0;text-align:left;margin-left:32.3pt;margin-top:8.9pt;width:437.3pt;height:139.5pt;z-index:251698176" arcsize="10923f">
            <v:textbox>
              <w:txbxContent>
                <w:p w:rsidR="005F5646" w:rsidRPr="00E40DA4" w:rsidRDefault="005F5646" w:rsidP="00E40DA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Цепочка слов»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: развитие слухового внимания.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называет слово, а дети по порядку придумывают слова, которые начинаются с последнего звука предыдущего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5F5646" w:rsidRPr="00E40DA4" w:rsidRDefault="005F5646" w:rsidP="00E40DA4"/>
              </w:txbxContent>
            </v:textbox>
          </v:roundrect>
        </w:pict>
      </w: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5" style="position:absolute;left:0;text-align:left;margin-left:37.3pt;margin-top:12.45pt;width:437.3pt;height:139.5pt;z-index:251697152" arcsize="10923f">
            <v:textbox>
              <w:txbxContent>
                <w:p w:rsidR="005F5646" w:rsidRPr="00E40DA4" w:rsidRDefault="005F5646" w:rsidP="00E40DA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Кто лучше слушает? »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называет слова, а дети поднимают руку лишь т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гда, когда услышат в слове заданный звук, например, </w:t>
                  </w:r>
                  <w:proofErr w:type="gramStart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Ш</w:t>
                  </w:r>
                  <w:proofErr w:type="gramEnd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: шапка, дом, жук, лиса, ежик, кошка, тарелка, вешалка, лыжи, карандаш, бочка, ножницы, замок, лужа, крыша.</w:t>
                  </w:r>
                </w:p>
                <w:p w:rsidR="005F5646" w:rsidRPr="00E40DA4" w:rsidRDefault="005F5646" w:rsidP="00E40DA4"/>
              </w:txbxContent>
            </v:textbox>
          </v:roundrect>
        </w:pict>
      </w: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E40DA4" w:rsidP="00E3159E">
      <w:pPr>
        <w:rPr>
          <w:b/>
          <w:i/>
          <w:sz w:val="32"/>
          <w:szCs w:val="32"/>
          <w:u w:val="single"/>
        </w:rPr>
      </w:pPr>
    </w:p>
    <w:p w:rsidR="00E40DA4" w:rsidRDefault="0053251A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                                      </w:t>
      </w: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64" style="position:absolute;left:0;text-align:left;margin-left:32.05pt;margin-top:-4.35pt;width:437.3pt;height:139.5pt;z-index:251696128" arcsize="10923f">
            <v:textbox>
              <w:txbxContent>
                <w:p w:rsidR="005F5646" w:rsidRPr="00E40DA4" w:rsidRDefault="005F5646" w:rsidP="00E40DA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Хлопки»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воспитат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сообщает детям, что он будет называть различные слова. Как только он назовет животное, дети должны хлопать. При произнесении других слов хлопать нельзя. Тот, кто ошибся, выбывает из игры.</w:t>
                  </w:r>
                </w:p>
                <w:p w:rsidR="005F5646" w:rsidRPr="00E40DA4" w:rsidRDefault="005F5646" w:rsidP="00E40DA4"/>
              </w:txbxContent>
            </v:textbox>
          </v:roundrect>
        </w:pict>
      </w: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8" style="position:absolute;left:0;text-align:left;margin-left:32.05pt;margin-top:14.2pt;width:437.3pt;height:139.5pt;z-index:251700224" arcsize="10923f">
            <v:textbox>
              <w:txbxContent>
                <w:p w:rsidR="005F5646" w:rsidRPr="00E40DA4" w:rsidRDefault="005F5646" w:rsidP="00E40DA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Запомни слова»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E40DA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E40DA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воспитат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называет 3 – 5 слов, дети должны повт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рить их в том же порядке.</w:t>
                  </w:r>
                </w:p>
                <w:p w:rsidR="005F5646" w:rsidRPr="00E40DA4" w:rsidRDefault="005F5646" w:rsidP="00E40DA4"/>
              </w:txbxContent>
            </v:textbox>
          </v:roundrect>
        </w:pict>
      </w: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7" style="position:absolute;left:0;text-align:left;margin-left:21.55pt;margin-top:9.9pt;width:437.3pt;height:224.75pt;z-index:251699200" arcsize="10923f">
            <v:textbox>
              <w:txbxContent>
                <w:p w:rsidR="005F5646" w:rsidRPr="0053251A" w:rsidRDefault="005F5646" w:rsidP="0053251A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53251A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Кто летит»</w:t>
                  </w:r>
                </w:p>
                <w:p w:rsidR="005F5646" w:rsidRPr="00CB1778" w:rsidRDefault="005F5646" w:rsidP="0053251A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53251A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53251A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53251A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: воспитат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сообщает детям, что он будет говорить слово «летит» в сочетании с другими словами (птица летит, с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а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молет летит). Но иногда он будет ошибаться (например: собака летит). Дети должны хлопать только тогда, когда два слова уп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т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ребляются пра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вильно. В начале игры воспитат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медленно произносит фразы, делает паузы между ними. В дальнейшем темп речи ускоряется.</w:t>
                  </w:r>
                </w:p>
                <w:p w:rsidR="005F5646" w:rsidRDefault="005F5646" w:rsidP="0053251A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55555"/>
                      <w:sz w:val="26"/>
                      <w:lang w:eastAsia="ru-RU"/>
                    </w:rPr>
                  </w:pPr>
                </w:p>
                <w:p w:rsidR="005F5646" w:rsidRPr="00E40DA4" w:rsidRDefault="005F5646" w:rsidP="00E40DA4"/>
              </w:txbxContent>
            </v:textbox>
          </v:roundrect>
        </w:pict>
      </w: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72" style="position:absolute;left:0;text-align:left;margin-left:21.55pt;margin-top:13.7pt;width:437.3pt;height:217.65pt;z-index:251704320" arcsize="10923f">
            <v:textbox>
              <w:txbxContent>
                <w:p w:rsidR="005F5646" w:rsidRPr="003A5974" w:rsidRDefault="005F5646" w:rsidP="003A597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Найди картинку»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 и восприятия.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воспитат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складывает перед ребенком или перед детьми ряд картинок с изображением животных (пчела, жук, ко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ш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ка, собака, петух, волк и др.) и воспроизводит соответствующие звукоподражания. Далее детям дается задание определить по звукоподражанию животного и показать картинку с его изображ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е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нием.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Губы воспитателя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закрываются</w:t>
                  </w:r>
                </w:p>
                <w:p w:rsidR="005F5646" w:rsidRPr="00E40DA4" w:rsidRDefault="005F5646" w:rsidP="0053251A"/>
              </w:txbxContent>
            </v:textbox>
          </v:roundrect>
        </w:pict>
      </w: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71" style="position:absolute;left:0;text-align:left;margin-left:13.25pt;margin-top:-11.1pt;width:437.3pt;height:207.75pt;z-index:251703296" arcsize="10923f">
            <v:textbox>
              <w:txbxContent>
                <w:p w:rsidR="005F5646" w:rsidRPr="003A5974" w:rsidRDefault="005F5646" w:rsidP="003A597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Назови звук»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произносит 3 – 4 слова, в каждом из которых есть один из отрабатываемых </w:t>
                  </w:r>
                  <w:proofErr w:type="gramStart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звуков</w:t>
                  </w:r>
                  <w:proofErr w:type="gramEnd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и спрашивает детей: «Какой звук есть во всех этих словах? »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«Определи на слух самое короткое слово»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Строитель, каменщик, дом, стекольщик.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(Слова подбираются в соответствии с темой урока, также можно дать задание на определение самого длинного слова)</w:t>
                  </w:r>
                  <w:proofErr w:type="gramStart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.</w:t>
                  </w:r>
                  <w:proofErr w:type="gramEnd"/>
                </w:p>
                <w:p w:rsidR="005F5646" w:rsidRPr="00E40DA4" w:rsidRDefault="005F5646" w:rsidP="0053251A"/>
              </w:txbxContent>
            </v:textbox>
          </v:roundrect>
        </w:pict>
      </w: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53251A" w:rsidP="00E3159E">
      <w:pPr>
        <w:rPr>
          <w:b/>
          <w:i/>
          <w:sz w:val="32"/>
          <w:szCs w:val="32"/>
          <w:u w:val="single"/>
        </w:rPr>
      </w:pPr>
    </w:p>
    <w:p w:rsidR="0053251A" w:rsidRDefault="001F3B3F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                                                           </w:t>
      </w: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70" style="position:absolute;left:0;text-align:left;margin-left:8.75pt;margin-top:16pt;width:437.3pt;height:161.25pt;z-index:251702272" arcsize="10923f">
            <v:textbox>
              <w:txbxContent>
                <w:p w:rsidR="005F5646" w:rsidRPr="003A5974" w:rsidRDefault="005F5646" w:rsidP="003A597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Испорченный телефон»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 xml:space="preserve">Цель: 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развитие слухового внимания.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произносит шепотом </w:t>
                  </w:r>
                  <w:r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три слова по теме одному ребёнку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, а он по цепочке передает другим детям. Слова должны дойти до последнего игрока. Педагог спрашивает его: «Какие ты услышал слова? », если он скажет верно, значит, телефон испр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а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вен.</w:t>
                  </w:r>
                </w:p>
                <w:p w:rsidR="005F5646" w:rsidRPr="00E40DA4" w:rsidRDefault="005F5646" w:rsidP="0053251A"/>
              </w:txbxContent>
            </v:textbox>
          </v:roundrect>
        </w:pict>
      </w: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69" style="position:absolute;left:0;text-align:left;margin-left:13.25pt;margin-top:14.3pt;width:437.3pt;height:117pt;z-index:251701248" arcsize="10923f">
            <v:textbox>
              <w:txbxContent>
                <w:p w:rsidR="005F5646" w:rsidRPr="003A5974" w:rsidRDefault="005F5646" w:rsidP="003A5974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Слушай и делай»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3A5974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3A5974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дает ребенку следующие, к примеру, команды: «Подойди к окну и подними руку», «Возьми в правую руку линейку, а в левую тетрадь» и т. д.</w:t>
                  </w:r>
                </w:p>
                <w:p w:rsidR="005F5646" w:rsidRPr="00E40DA4" w:rsidRDefault="005F5646" w:rsidP="0053251A"/>
              </w:txbxContent>
            </v:textbox>
          </v:roundrect>
        </w:pict>
      </w: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75" style="position:absolute;left:0;text-align:left;margin-left:13.25pt;margin-top:2.85pt;width:437.3pt;height:122.85pt;z-index:251707392" arcsize="10923f">
            <v:textbox>
              <w:txbxContent>
                <w:p w:rsidR="005F5646" w:rsidRPr="001F3B3F" w:rsidRDefault="005F5646" w:rsidP="001F3B3F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Где стучали? »</w:t>
                  </w:r>
                </w:p>
                <w:p w:rsidR="005F5646" w:rsidRPr="00CB1778" w:rsidRDefault="005F5646" w:rsidP="001F3B3F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1F3B3F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дети сидят с закрытыми глазами, а педагог или ведущий стучит чем – </w:t>
                  </w:r>
                  <w:proofErr w:type="spellStart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нибудь</w:t>
                  </w:r>
                  <w:proofErr w:type="spellEnd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в любом месте. Дети должны показать место, откуда слышался звук.</w:t>
                  </w:r>
                </w:p>
                <w:p w:rsidR="005F5646" w:rsidRPr="00E40DA4" w:rsidRDefault="005F5646" w:rsidP="001F3B3F"/>
              </w:txbxContent>
            </v:textbox>
          </v:roundrect>
        </w:pict>
      </w: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74" style="position:absolute;left:0;text-align:left;margin-left:18.95pt;margin-top:-2.9pt;width:437.3pt;height:134.25pt;z-index:251706368" arcsize="10923f">
            <v:textbox>
              <w:txbxContent>
                <w:p w:rsidR="005F5646" w:rsidRPr="001F3B3F" w:rsidRDefault="005F5646" w:rsidP="001F3B3F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Угадай, чей голос? »</w:t>
                  </w:r>
                </w:p>
                <w:p w:rsidR="005F5646" w:rsidRPr="00CB1778" w:rsidRDefault="005F5646" w:rsidP="001F3B3F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Цель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развитие слухового внимания.</w:t>
                  </w:r>
                </w:p>
                <w:p w:rsidR="005F5646" w:rsidRPr="00CB1778" w:rsidRDefault="005F5646" w:rsidP="001F3B3F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: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педагог подходит к любому ребенку в классе и он прои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з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носит что – либо, а ведущий с закрытыми глазами </w:t>
                  </w:r>
                  <w:proofErr w:type="gramStart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угадывает</w:t>
                  </w:r>
                  <w:proofErr w:type="gramEnd"/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 xml:space="preserve"> чей это голос.</w:t>
                  </w:r>
                </w:p>
                <w:p w:rsidR="005F5646" w:rsidRPr="00E40DA4" w:rsidRDefault="005F5646" w:rsidP="001F3B3F"/>
              </w:txbxContent>
            </v:textbox>
          </v:roundrect>
        </w:pict>
      </w: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1F3B3F" w:rsidP="00E3159E">
      <w:pPr>
        <w:rPr>
          <w:b/>
          <w:i/>
          <w:sz w:val="32"/>
          <w:szCs w:val="32"/>
          <w:u w:val="single"/>
        </w:rPr>
      </w:pPr>
    </w:p>
    <w:p w:rsidR="001F3B3F" w:rsidRDefault="008E5CE1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</w:t>
      </w: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73" style="position:absolute;left:0;text-align:left;margin-left:18.95pt;margin-top:15.3pt;width:437.3pt;height:190.5pt;z-index:251705344" arcsize="10923f">
            <v:textbox>
              <w:txbxContent>
                <w:p w:rsidR="005F5646" w:rsidRPr="001F3B3F" w:rsidRDefault="005F5646" w:rsidP="001F3B3F">
                  <w:pPr>
                    <w:shd w:val="clear" w:color="auto" w:fill="FFFFFF"/>
                    <w:spacing w:line="393" w:lineRule="atLeast"/>
                    <w:rPr>
                      <w:rFonts w:ascii="Arial" w:eastAsia="Times New Roman" w:hAnsi="Arial" w:cs="Arial"/>
                      <w:i/>
                      <w:color w:val="555555"/>
                      <w:sz w:val="26"/>
                      <w:szCs w:val="26"/>
                      <w:u w:val="single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b/>
                      <w:bCs/>
                      <w:i/>
                      <w:color w:val="555555"/>
                      <w:sz w:val="26"/>
                      <w:u w:val="single"/>
                      <w:lang w:eastAsia="ru-RU"/>
                    </w:rPr>
                    <w:t>«Алфавит»</w:t>
                  </w:r>
                </w:p>
                <w:p w:rsidR="005F5646" w:rsidRPr="00CB1778" w:rsidRDefault="005F5646" w:rsidP="001F3B3F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b/>
                      <w:i/>
                      <w:color w:val="555555"/>
                      <w:sz w:val="26"/>
                      <w:szCs w:val="26"/>
                      <w:lang w:eastAsia="ru-RU"/>
                    </w:rPr>
                    <w:t>Цель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: развить внимание.</w:t>
                  </w:r>
                </w:p>
                <w:p w:rsidR="005F5646" w:rsidRPr="00CB1778" w:rsidRDefault="005F5646" w:rsidP="001F3B3F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1F3B3F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u w:val="single"/>
                      <w:lang w:eastAsia="ru-RU"/>
                    </w:rPr>
                    <w:t>Задание</w:t>
                  </w: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: если играет группа детей, то каждому присваивается какая - либо буква алфавита, точно так же организуется игра с одним ребенком.</w:t>
                  </w:r>
                </w:p>
                <w:p w:rsidR="005F5646" w:rsidRPr="00CB1778" w:rsidRDefault="005F5646" w:rsidP="001F3B3F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Ведущий перечисляет вперемешку буквы. Услышав свою букву алфавита, ребенок должен встать и топнуть ногой.</w:t>
                  </w:r>
                </w:p>
                <w:p w:rsidR="005F5646" w:rsidRPr="00CB1778" w:rsidRDefault="005F5646" w:rsidP="001F3B3F">
                  <w:pPr>
                    <w:shd w:val="clear" w:color="auto" w:fill="FFFFFF"/>
                    <w:spacing w:line="393" w:lineRule="atLeast"/>
                    <w:jc w:val="left"/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</w:pPr>
                  <w:r w:rsidRPr="00CB1778">
                    <w:rPr>
                      <w:rFonts w:ascii="Arial" w:eastAsia="Times New Roman" w:hAnsi="Arial" w:cs="Arial"/>
                      <w:color w:val="555555"/>
                      <w:sz w:val="26"/>
                      <w:szCs w:val="26"/>
                      <w:lang w:eastAsia="ru-RU"/>
                    </w:rPr>
                    <w:t>С группой детей можно провести игру на выбывание.</w:t>
                  </w:r>
                </w:p>
                <w:p w:rsidR="005F5646" w:rsidRPr="00E40DA4" w:rsidRDefault="005F5646" w:rsidP="001F3B3F"/>
              </w:txbxContent>
            </v:textbox>
          </v:roundrect>
        </w:pict>
      </w: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85" style="position:absolute;left:0;text-align:left;margin-left:18.95pt;margin-top:2.25pt;width:437.3pt;height:222pt;z-index:251716608" arcsize="10923f">
            <v:textbox>
              <w:txbxContent>
                <w:p w:rsidR="005F5646" w:rsidRPr="00E40DA4" w:rsidRDefault="005F5646" w:rsidP="008E5CE1">
                  <w:pPr>
                    <w:jc w:val="left"/>
                  </w:pPr>
                  <w:r>
                    <w:t xml:space="preserve">                                     </w:t>
                  </w:r>
                  <w:r w:rsidRPr="008E5CE1">
                    <w:rPr>
                      <w:b/>
                      <w:i/>
                      <w:u w:val="single"/>
                    </w:rPr>
                    <w:t>Часовой на посту</w:t>
                  </w:r>
                  <w:r>
                    <w:br/>
                    <w:t xml:space="preserve">      </w:t>
                  </w:r>
                  <w:r w:rsidRPr="008E5CE1">
                    <w:rPr>
                      <w:b/>
                      <w:i/>
                      <w:u w:val="single"/>
                    </w:rPr>
                    <w:t>Цель игры:</w:t>
                  </w:r>
                  <w:r>
                    <w:t xml:space="preserve"> развивать умение ориентироваться в пространстве.</w:t>
                  </w:r>
                  <w:r>
                    <w:br/>
                  </w:r>
                  <w:r w:rsidRPr="008E5CE1">
                    <w:rPr>
                      <w:i/>
                      <w:u w:val="single"/>
                    </w:rPr>
                    <w:t xml:space="preserve"> Оборудование: </w:t>
                  </w:r>
                  <w:r>
                    <w:t>повязка на глаза.</w:t>
                  </w:r>
                  <w:r>
                    <w:br/>
                    <w:t> </w:t>
                  </w:r>
                  <w:r w:rsidRPr="008E5CE1">
                    <w:rPr>
                      <w:i/>
                      <w:u w:val="single"/>
                    </w:rPr>
                    <w:t>Возраст:</w:t>
                  </w:r>
                  <w:r>
                    <w:t xml:space="preserve"> 5–6 лет.</w:t>
                  </w:r>
                  <w:r>
                    <w:br/>
                    <w:t xml:space="preserve">    </w:t>
                  </w:r>
                  <w:r w:rsidRPr="008E5CE1">
                    <w:rPr>
                      <w:b/>
                      <w:i/>
                      <w:u w:val="single"/>
                    </w:rPr>
                    <w:t>Ход игры:</w:t>
                  </w:r>
                  <w:r>
                    <w:t xml:space="preserve"> посередине площадки чертят круг. В середине круга ребенок с завязанными глазами (часовой). Все дети с одного ко</w:t>
                  </w:r>
                  <w:r>
                    <w:t>н</w:t>
                  </w:r>
                  <w:r>
                    <w:t xml:space="preserve">ца площадки должны пробраться тихонько через круг на другой конец. Часовой слушает. Если услышит шорох, кричит: «Стой!» Все останавливаются. Часовой идет на звук и старается отыскать, кто шумел. </w:t>
                  </w:r>
                  <w:proofErr w:type="gramStart"/>
                  <w:r w:rsidR="00A454C0">
                    <w:t>Найденный</w:t>
                  </w:r>
                  <w:proofErr w:type="gramEnd"/>
                  <w:r>
                    <w:t xml:space="preserve"> выходит из игры. Игра продолжается дальше. После того как будут пойманы четыре-шесть детей, в</w:t>
                  </w:r>
                  <w:r>
                    <w:t>ы</w:t>
                  </w:r>
                  <w:r>
                    <w:t>бирае</w:t>
                  </w:r>
                  <w:r>
                    <w:t>т</w:t>
                  </w:r>
                  <w:r>
                    <w:t>ся новый часовой, и игра начинается снова.</w:t>
                  </w:r>
                </w:p>
              </w:txbxContent>
            </v:textbox>
          </v:roundrect>
        </w:pict>
      </w: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CB2C69" w:rsidRDefault="00CB2C69" w:rsidP="00E3159E">
      <w:pPr>
        <w:rPr>
          <w:b/>
          <w:i/>
          <w:sz w:val="32"/>
          <w:szCs w:val="32"/>
          <w:u w:val="single"/>
        </w:rPr>
      </w:pPr>
    </w:p>
    <w:p w:rsidR="008E5CE1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pict>
          <v:roundrect id="_x0000_s1086" style="position:absolute;left:0;text-align:left;margin-left:12.95pt;margin-top:-10.35pt;width:443.3pt;height:254.25pt;z-index:251717632" arcsize="10923f">
            <v:textbox>
              <w:txbxContent>
                <w:p w:rsidR="00CB2C69" w:rsidRPr="00CB2C69" w:rsidRDefault="00CB2C69" w:rsidP="00CB2C69">
                  <w:pPr>
                    <w:pStyle w:val="a3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CB2C69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«ВСПОМНИМ РАЗНЫЕ СЛОВА»</w:t>
                  </w:r>
                </w:p>
                <w:p w:rsidR="00CB2C69" w:rsidRPr="00CB2C69" w:rsidRDefault="00CB2C69" w:rsidP="00CB2C69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B2C69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Цель</w:t>
                  </w:r>
                  <w:r w:rsidRPr="00CB2C69">
                    <w:rPr>
                      <w:i/>
                      <w:sz w:val="28"/>
                      <w:szCs w:val="28"/>
                      <w:u w:val="single"/>
                    </w:rPr>
                    <w:t>:</w:t>
                  </w:r>
                  <w:r w:rsidRPr="00CB2C69">
                    <w:rPr>
                      <w:sz w:val="28"/>
                      <w:szCs w:val="28"/>
                    </w:rPr>
                    <w:t xml:space="preserve"> развитие речевого слуха – закрепление понятия «слово».</w:t>
                  </w:r>
                </w:p>
                <w:p w:rsidR="00CB2C69" w:rsidRPr="00CB2C69" w:rsidRDefault="00CB2C69" w:rsidP="00CB2C69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B2C69">
                    <w:rPr>
                      <w:rStyle w:val="a4"/>
                      <w:i/>
                      <w:sz w:val="28"/>
                      <w:szCs w:val="28"/>
                      <w:u w:val="single"/>
                    </w:rPr>
                    <w:t>Ход игры</w:t>
                  </w:r>
                  <w:r w:rsidRPr="00CB2C69">
                    <w:rPr>
                      <w:sz w:val="28"/>
                      <w:szCs w:val="28"/>
                    </w:rPr>
                    <w:t>: дети становятся в круг. Каждый ребенок должен вспо</w:t>
                  </w:r>
                  <w:r w:rsidRPr="00CB2C69">
                    <w:rPr>
                      <w:sz w:val="28"/>
                      <w:szCs w:val="28"/>
                    </w:rPr>
                    <w:t>м</w:t>
                  </w:r>
                  <w:r w:rsidRPr="00CB2C69">
                    <w:rPr>
                      <w:sz w:val="28"/>
                      <w:szCs w:val="28"/>
                    </w:rPr>
                    <w:t xml:space="preserve">нить какое-нибудь слово и сказать его рядом </w:t>
                  </w:r>
                  <w:proofErr w:type="gramStart"/>
                  <w:r w:rsidRPr="00CB2C69">
                    <w:rPr>
                      <w:sz w:val="28"/>
                      <w:szCs w:val="28"/>
                    </w:rPr>
                    <w:t>стоящему</w:t>
                  </w:r>
                  <w:proofErr w:type="gramEnd"/>
                  <w:r w:rsidRPr="00CB2C69">
                    <w:rPr>
                      <w:sz w:val="28"/>
                      <w:szCs w:val="28"/>
                    </w:rPr>
                    <w:t>, как бы п</w:t>
                  </w:r>
                  <w:r w:rsidRPr="00CB2C69">
                    <w:rPr>
                      <w:sz w:val="28"/>
                      <w:szCs w:val="28"/>
                    </w:rPr>
                    <w:t>е</w:t>
                  </w:r>
                  <w:r w:rsidRPr="00CB2C69">
                    <w:rPr>
                      <w:sz w:val="28"/>
                      <w:szCs w:val="28"/>
                    </w:rPr>
                    <w:t xml:space="preserve">редать его. </w:t>
                  </w:r>
                  <w:proofErr w:type="gramStart"/>
                  <w:r w:rsidRPr="00CB2C69">
                    <w:rPr>
                      <w:sz w:val="28"/>
                      <w:szCs w:val="28"/>
                    </w:rPr>
                    <w:t>Следующий</w:t>
                  </w:r>
                  <w:proofErr w:type="gramEnd"/>
                  <w:r w:rsidRPr="00CB2C69">
                    <w:rPr>
                      <w:sz w:val="28"/>
                      <w:szCs w:val="28"/>
                    </w:rPr>
                    <w:t xml:space="preserve"> говорит тоже слово, повернувшись к третьему ребенку. Так по очереди все дети должны произнести по одному слову. Нельзя повторять уже названные слова. Упражн</w:t>
                  </w:r>
                  <w:r w:rsidRPr="00CB2C69">
                    <w:rPr>
                      <w:sz w:val="28"/>
                      <w:szCs w:val="28"/>
                    </w:rPr>
                    <w:t>е</w:t>
                  </w:r>
                  <w:r w:rsidRPr="00CB2C69">
                    <w:rPr>
                      <w:sz w:val="28"/>
                      <w:szCs w:val="28"/>
                    </w:rPr>
                    <w:t>ние можно повторить дважды. Воспитатель следит за тем, чтобы все дети говорили разные слова, произносили их внятно и громко. Некоторым детям воспитатель предлагает повторить слово и пр</w:t>
                  </w:r>
                  <w:r w:rsidRPr="00CB2C69">
                    <w:rPr>
                      <w:sz w:val="28"/>
                      <w:szCs w:val="28"/>
                    </w:rPr>
                    <w:t>о</w:t>
                  </w:r>
                  <w:r w:rsidRPr="00CB2C69">
                    <w:rPr>
                      <w:sz w:val="28"/>
                      <w:szCs w:val="28"/>
                    </w:rPr>
                    <w:t xml:space="preserve">изнести его так, чтобы все хорошо услышали, как оно звучит. Тот, кто не сумел быстро назвать слово или повторил уже названное, выходит из круга. </w:t>
                  </w:r>
                </w:p>
                <w:p w:rsidR="005F5646" w:rsidRPr="00E40DA4" w:rsidRDefault="005F5646" w:rsidP="00A933CD">
                  <w:pPr>
                    <w:jc w:val="left"/>
                  </w:pPr>
                </w:p>
              </w:txbxContent>
            </v:textbox>
          </v:roundrect>
        </w:pict>
      </w: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88" style="position:absolute;left:0;text-align:left;margin-left:12.95pt;margin-top:11.8pt;width:447.7pt;height:270.75pt;z-index:251719680" arcsize="10923f">
            <v:textbox>
              <w:txbxContent>
                <w:p w:rsidR="00B64AD2" w:rsidRPr="00B64AD2" w:rsidRDefault="00B64AD2" w:rsidP="00B64AD2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B64AD2">
                    <w:rPr>
                      <w:rStyle w:val="a5"/>
                      <w:b/>
                      <w:bCs/>
                      <w:sz w:val="28"/>
                      <w:szCs w:val="28"/>
                    </w:rPr>
                    <w:t>«</w:t>
                  </w:r>
                  <w:r w:rsidRPr="00B64AD2">
                    <w:rPr>
                      <w:rStyle w:val="a5"/>
                      <w:b/>
                      <w:bCs/>
                      <w:sz w:val="28"/>
                      <w:szCs w:val="28"/>
                      <w:u w:val="single"/>
                    </w:rPr>
                    <w:t>СЛОВА МОГУТ ЗВУЧАТЬ ГРОМКО И ТИХО»</w:t>
                  </w:r>
                </w:p>
                <w:p w:rsidR="00B64AD2" w:rsidRPr="00B64AD2" w:rsidRDefault="00B64AD2" w:rsidP="00B64AD2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64AD2">
                    <w:rPr>
                      <w:rStyle w:val="a5"/>
                      <w:b/>
                      <w:sz w:val="28"/>
                      <w:szCs w:val="28"/>
                      <w:u w:val="single"/>
                    </w:rPr>
                    <w:t>Цель данной игры</w:t>
                  </w:r>
                  <w:r w:rsidRPr="00B64AD2">
                    <w:rPr>
                      <w:rStyle w:val="a5"/>
                      <w:sz w:val="28"/>
                      <w:szCs w:val="28"/>
                    </w:rPr>
                    <w:t xml:space="preserve"> – </w:t>
                  </w:r>
                  <w:r w:rsidRPr="00B64AD2">
                    <w:rPr>
                      <w:sz w:val="28"/>
                      <w:szCs w:val="28"/>
                    </w:rPr>
                    <w:t>развивать голосовой аппарат и речевой слух: учить детей различать на слух громкость и скорость произнесения слов и фраз, поупражняться в произнесении слов и фраз с разли</w:t>
                  </w:r>
                  <w:r w:rsidRPr="00B64AD2">
                    <w:rPr>
                      <w:sz w:val="28"/>
                      <w:szCs w:val="28"/>
                    </w:rPr>
                    <w:t>ч</w:t>
                  </w:r>
                  <w:r w:rsidRPr="00B64AD2">
                    <w:rPr>
                      <w:sz w:val="28"/>
                      <w:szCs w:val="28"/>
                    </w:rPr>
                    <w:t>ной громкостью и скоростью.</w:t>
                  </w:r>
                </w:p>
                <w:p w:rsidR="00B64AD2" w:rsidRDefault="00B64AD2" w:rsidP="00B64AD2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64AD2">
                    <w:rPr>
                      <w:sz w:val="28"/>
                      <w:szCs w:val="28"/>
                    </w:rPr>
                    <w:t xml:space="preserve">Дети заучивают </w:t>
                  </w:r>
                  <w:proofErr w:type="spellStart"/>
                  <w:r w:rsidRPr="00B64AD2">
                    <w:rPr>
                      <w:sz w:val="28"/>
                      <w:szCs w:val="28"/>
                    </w:rPr>
                    <w:t>чистоговорку</w:t>
                  </w:r>
                  <w:proofErr w:type="spellEnd"/>
                  <w:r w:rsidRPr="00B64AD2">
                    <w:rPr>
                      <w:sz w:val="28"/>
                      <w:szCs w:val="28"/>
                    </w:rPr>
                    <w:t xml:space="preserve"> (с учетом отрабатываемого звука). </w:t>
                  </w:r>
                  <w:r w:rsidRPr="00B64AD2">
                    <w:rPr>
                      <w:i/>
                      <w:sz w:val="28"/>
                      <w:szCs w:val="28"/>
                    </w:rPr>
                    <w:t>Например</w:t>
                  </w:r>
                  <w:r w:rsidRPr="00B64AD2">
                    <w:rPr>
                      <w:sz w:val="28"/>
                      <w:szCs w:val="28"/>
                    </w:rPr>
                    <w:t xml:space="preserve">, при дифференциации звуков </w:t>
                  </w:r>
                  <w:proofErr w:type="gramStart"/>
                  <w:r w:rsidRPr="00B64AD2">
                    <w:rPr>
                      <w:rStyle w:val="a4"/>
                      <w:sz w:val="28"/>
                      <w:szCs w:val="28"/>
                    </w:rPr>
                    <w:t>л</w:t>
                  </w:r>
                  <w:proofErr w:type="gramEnd"/>
                  <w:r w:rsidRPr="00B64AD2">
                    <w:rPr>
                      <w:rStyle w:val="a4"/>
                      <w:sz w:val="28"/>
                      <w:szCs w:val="28"/>
                    </w:rPr>
                    <w:t xml:space="preserve"> – ль </w:t>
                  </w:r>
                  <w:r w:rsidRPr="00B64AD2">
                    <w:rPr>
                      <w:sz w:val="28"/>
                      <w:szCs w:val="28"/>
                    </w:rPr>
                    <w:t>можно использовать такую фразу: В уголок Аленка села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64AD2">
                    <w:rPr>
                      <w:sz w:val="28"/>
                      <w:szCs w:val="28"/>
                    </w:rPr>
                    <w:t>У Аленки много дела.</w:t>
                  </w:r>
                </w:p>
                <w:p w:rsidR="00B64AD2" w:rsidRPr="00B64AD2" w:rsidRDefault="00B64AD2" w:rsidP="00B64AD2">
                  <w:pPr>
                    <w:pStyle w:val="a3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</w:p>
                <w:p w:rsidR="00B64AD2" w:rsidRPr="00B64AD2" w:rsidRDefault="00B64AD2" w:rsidP="00B64AD2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64AD2">
                    <w:rPr>
                      <w:sz w:val="28"/>
                      <w:szCs w:val="28"/>
                    </w:rPr>
                    <w:t xml:space="preserve">Воспитатель предлагает произнести </w:t>
                  </w:r>
                  <w:proofErr w:type="spellStart"/>
                  <w:r w:rsidRPr="00B64AD2">
                    <w:rPr>
                      <w:sz w:val="28"/>
                      <w:szCs w:val="28"/>
                    </w:rPr>
                    <w:t>чистоговорку</w:t>
                  </w:r>
                  <w:proofErr w:type="spellEnd"/>
                  <w:r w:rsidRPr="00B64AD2">
                    <w:rPr>
                      <w:sz w:val="28"/>
                      <w:szCs w:val="28"/>
                    </w:rPr>
                    <w:t xml:space="preserve"> сначала шеп</w:t>
                  </w:r>
                  <w:r w:rsidRPr="00B64AD2">
                    <w:rPr>
                      <w:sz w:val="28"/>
                      <w:szCs w:val="28"/>
                    </w:rPr>
                    <w:t>о</w:t>
                  </w:r>
                  <w:r w:rsidRPr="00B64AD2">
                    <w:rPr>
                      <w:sz w:val="28"/>
                      <w:szCs w:val="28"/>
                    </w:rPr>
                    <w:t xml:space="preserve">том, затем тихим голосом, а потом громче обычного. </w:t>
                  </w:r>
                </w:p>
                <w:p w:rsidR="00B64AD2" w:rsidRPr="00B64AD2" w:rsidRDefault="00B64AD2" w:rsidP="00B64AD2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64AD2">
                    <w:rPr>
                      <w:sz w:val="28"/>
                      <w:szCs w:val="28"/>
                    </w:rPr>
                    <w:t>В качестве упражнений для развития голосового аппарата при пр</w:t>
                  </w:r>
                  <w:r w:rsidRPr="00B64AD2">
                    <w:rPr>
                      <w:sz w:val="28"/>
                      <w:szCs w:val="28"/>
                    </w:rPr>
                    <w:t>о</w:t>
                  </w:r>
                  <w:r w:rsidRPr="00B64AD2">
                    <w:rPr>
                      <w:sz w:val="28"/>
                      <w:szCs w:val="28"/>
                    </w:rPr>
                    <w:t xml:space="preserve">изнесении фраз с различной громкостью, кроме </w:t>
                  </w:r>
                  <w:proofErr w:type="spellStart"/>
                  <w:r w:rsidRPr="00B64AD2">
                    <w:rPr>
                      <w:sz w:val="28"/>
                      <w:szCs w:val="28"/>
                    </w:rPr>
                    <w:t>чистоговорок</w:t>
                  </w:r>
                  <w:proofErr w:type="spellEnd"/>
                  <w:r w:rsidRPr="00B64AD2">
                    <w:rPr>
                      <w:sz w:val="28"/>
                      <w:szCs w:val="28"/>
                    </w:rPr>
                    <w:t xml:space="preserve">, можно использовать отрывки из стихотворений, </w:t>
                  </w:r>
                  <w:proofErr w:type="spellStart"/>
                  <w:r w:rsidRPr="00B64AD2">
                    <w:rPr>
                      <w:sz w:val="28"/>
                      <w:szCs w:val="28"/>
                    </w:rPr>
                    <w:t>потешки</w:t>
                  </w:r>
                  <w:proofErr w:type="spellEnd"/>
                  <w:r w:rsidRPr="00B64AD2">
                    <w:rPr>
                      <w:sz w:val="28"/>
                      <w:szCs w:val="28"/>
                    </w:rPr>
                    <w:t>, счита</w:t>
                  </w:r>
                  <w:r w:rsidRPr="00B64AD2">
                    <w:rPr>
                      <w:sz w:val="28"/>
                      <w:szCs w:val="28"/>
                    </w:rPr>
                    <w:t>л</w:t>
                  </w:r>
                  <w:r w:rsidRPr="00B64AD2">
                    <w:rPr>
                      <w:sz w:val="28"/>
                      <w:szCs w:val="28"/>
                    </w:rPr>
                    <w:t>ки, скороговорки.</w:t>
                  </w:r>
                </w:p>
                <w:p w:rsidR="005F5646" w:rsidRPr="00E40DA4" w:rsidRDefault="005F5646" w:rsidP="008E5CE1"/>
              </w:txbxContent>
            </v:textbox>
          </v:roundrect>
        </w:pict>
      </w: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Default="008E5CE1" w:rsidP="00E3159E">
      <w:pPr>
        <w:rPr>
          <w:b/>
          <w:i/>
          <w:sz w:val="32"/>
          <w:szCs w:val="32"/>
          <w:u w:val="single"/>
        </w:rPr>
      </w:pPr>
    </w:p>
    <w:p w:rsidR="008E5CE1" w:rsidRPr="00E3159E" w:rsidRDefault="001C1E16" w:rsidP="00E3159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1087" style="position:absolute;left:0;text-align:left;margin-left:12.95pt;margin-top:3.2pt;width:443.3pt;height:190.5pt;z-index:251718656" arcsize="10923f">
            <v:textbox>
              <w:txbxContent>
                <w:p w:rsidR="003A02B5" w:rsidRDefault="003A02B5" w:rsidP="003A02B5">
                  <w:pPr>
                    <w:pStyle w:val="a3"/>
                  </w:pPr>
                  <w:r>
                    <w:rPr>
                      <w:rStyle w:val="a5"/>
                      <w:b/>
                      <w:bCs/>
                    </w:rPr>
                    <w:t>Цель:</w:t>
                  </w:r>
                  <w:r>
                    <w:rPr>
                      <w:rStyle w:val="a4"/>
                    </w:rPr>
                    <w:t xml:space="preserve"> Развивать устойчивое слуховое внимание, умение различать инс</w:t>
                  </w:r>
                  <w:r>
                    <w:rPr>
                      <w:rStyle w:val="a4"/>
                    </w:rPr>
                    <w:t>т</w:t>
                  </w:r>
                  <w:r>
                    <w:rPr>
                      <w:rStyle w:val="a4"/>
                    </w:rPr>
                    <w:t>рументы на слух по их звучанию.</w:t>
                  </w:r>
                </w:p>
                <w:p w:rsidR="003A02B5" w:rsidRDefault="003A02B5" w:rsidP="003A02B5">
                  <w:pPr>
                    <w:pStyle w:val="a3"/>
                  </w:pPr>
                  <w:r>
                    <w:rPr>
                      <w:rStyle w:val="a5"/>
                      <w:b/>
                      <w:bCs/>
                    </w:rPr>
                    <w:t>Оборудование:</w:t>
                  </w:r>
                  <w:r>
                    <w:rPr>
                      <w:rStyle w:val="a4"/>
                    </w:rPr>
                    <w:t xml:space="preserve"> Барабан, бубен, дудочка и др.</w:t>
                  </w:r>
                  <w:r>
                    <w:rPr>
                      <w:rStyle w:val="a5"/>
                      <w:b/>
                      <w:bCs/>
                    </w:rPr>
                    <w:t xml:space="preserve"> </w:t>
                  </w:r>
                </w:p>
                <w:p w:rsidR="003A02B5" w:rsidRDefault="003A02B5" w:rsidP="003A02B5">
                  <w:pPr>
                    <w:pStyle w:val="a3"/>
                  </w:pPr>
                  <w:r>
                    <w:rPr>
                      <w:rStyle w:val="a5"/>
                      <w:b/>
                      <w:bCs/>
                    </w:rPr>
                    <w:t>Ход:</w:t>
                  </w:r>
                  <w:r>
                    <w:rPr>
                      <w:rStyle w:val="a4"/>
                    </w:rPr>
                    <w:t xml:space="preserve"> Воспитатель поочередно показывает ребенку музыкальные инстр</w:t>
                  </w:r>
                  <w:r>
                    <w:rPr>
                      <w:rStyle w:val="a4"/>
                    </w:rPr>
                    <w:t>у</w:t>
                  </w:r>
                  <w:r>
                    <w:rPr>
                      <w:rStyle w:val="a4"/>
                    </w:rPr>
                    <w:t>менты, уточняет их названия и знакомит с их звучанием. Когда воспит</w:t>
                  </w:r>
                  <w:r>
                    <w:rPr>
                      <w:rStyle w:val="a4"/>
                    </w:rPr>
                    <w:t>а</w:t>
                  </w:r>
                  <w:r>
                    <w:rPr>
                      <w:rStyle w:val="a4"/>
                    </w:rPr>
                    <w:t>тель убедится, что малыш усвоил название и запомнил звучание инстр</w:t>
                  </w:r>
                  <w:r>
                    <w:rPr>
                      <w:rStyle w:val="a4"/>
                    </w:rPr>
                    <w:t>у</w:t>
                  </w:r>
                  <w:r>
                    <w:rPr>
                      <w:rStyle w:val="a4"/>
                    </w:rPr>
                    <w:t xml:space="preserve">ментов, игрушки убирает за ширму. Воспитатель повторяет там игру на разных инструментах, а малыш по звуку пытается угадать, «чья песенка слышна». </w:t>
                  </w:r>
                </w:p>
                <w:p w:rsidR="005F5646" w:rsidRPr="00E40DA4" w:rsidRDefault="005F5646" w:rsidP="008E5CE1"/>
              </w:txbxContent>
            </v:textbox>
          </v:roundrect>
        </w:pict>
      </w:r>
    </w:p>
    <w:sectPr w:rsidR="008E5CE1" w:rsidRPr="00E3159E" w:rsidSect="0034603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4603A"/>
    <w:rsid w:val="000A37E4"/>
    <w:rsid w:val="0014188F"/>
    <w:rsid w:val="0018143F"/>
    <w:rsid w:val="001C1E16"/>
    <w:rsid w:val="001F3B3F"/>
    <w:rsid w:val="00306768"/>
    <w:rsid w:val="0034603A"/>
    <w:rsid w:val="00357FE1"/>
    <w:rsid w:val="003A02B5"/>
    <w:rsid w:val="003A5974"/>
    <w:rsid w:val="003B53FB"/>
    <w:rsid w:val="0049600C"/>
    <w:rsid w:val="004B1B4C"/>
    <w:rsid w:val="004C1A2C"/>
    <w:rsid w:val="0053251A"/>
    <w:rsid w:val="0058133D"/>
    <w:rsid w:val="005B4068"/>
    <w:rsid w:val="005E4B5A"/>
    <w:rsid w:val="005F5646"/>
    <w:rsid w:val="0061614E"/>
    <w:rsid w:val="0065233A"/>
    <w:rsid w:val="006952D9"/>
    <w:rsid w:val="007072E2"/>
    <w:rsid w:val="007B4D6E"/>
    <w:rsid w:val="00813D59"/>
    <w:rsid w:val="008E5CE1"/>
    <w:rsid w:val="009243CD"/>
    <w:rsid w:val="00956F65"/>
    <w:rsid w:val="00A454C0"/>
    <w:rsid w:val="00A83AD1"/>
    <w:rsid w:val="00A933CD"/>
    <w:rsid w:val="00B40BD7"/>
    <w:rsid w:val="00B64AD2"/>
    <w:rsid w:val="00C82376"/>
    <w:rsid w:val="00C83F69"/>
    <w:rsid w:val="00CB2C69"/>
    <w:rsid w:val="00CC3C9E"/>
    <w:rsid w:val="00CF27F4"/>
    <w:rsid w:val="00D548F4"/>
    <w:rsid w:val="00DC7113"/>
    <w:rsid w:val="00E3159E"/>
    <w:rsid w:val="00E40DA4"/>
    <w:rsid w:val="00F10001"/>
    <w:rsid w:val="00F5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9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7FE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143F"/>
    <w:rPr>
      <w:b/>
      <w:bCs/>
    </w:rPr>
  </w:style>
  <w:style w:type="character" w:styleId="a5">
    <w:name w:val="Emphasis"/>
    <w:basedOn w:val="a0"/>
    <w:uiPriority w:val="20"/>
    <w:qFormat/>
    <w:rsid w:val="00B64A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85F7-0FC2-4582-BCB7-AC8CBC05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7</cp:revision>
  <cp:lastPrinted>2014-08-11T03:52:00Z</cp:lastPrinted>
  <dcterms:created xsi:type="dcterms:W3CDTF">2014-08-07T05:38:00Z</dcterms:created>
  <dcterms:modified xsi:type="dcterms:W3CDTF">2014-08-11T03:53:00Z</dcterms:modified>
</cp:coreProperties>
</file>